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42B6F76" w14:textId="77777777" w:rsidR="00300015" w:rsidRDefault="00BB5938" w:rsidP="00300015">
      <w:pPr>
        <w:jc w:val="center"/>
        <w:rPr>
          <w:sz w:val="72"/>
          <w:szCs w:val="72"/>
          <w:u w:val="single"/>
        </w:rPr>
      </w:pPr>
      <w:r>
        <w:rPr>
          <w:noProof/>
        </w:rPr>
        <w:pict w14:anchorId="15560E4E">
          <v:line id="Straight Connector 29" o:spid="_x0000_s1026" style="position:absolute;left:0;text-align:left;z-index:251659264;visibility:visible;mso-wrap-style:square;mso-wrap-distance-left:9pt;mso-wrap-distance-top:0;mso-wrap-distance-right:9pt;mso-wrap-distance-bottom:0;mso-position-horizontal-relative:text;mso-position-vertical-relative:text" from="5.55pt,202.35pt" to="305.25pt,20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" strokecolor="#4f81bd [3204]" strokeweight="2pt">
            <v:shadow on="t" opacity="24903f" origin=",.5" offset="0,20000emu"/>
          </v:line>
        </w:pict>
      </w:r>
      <w:r w:rsidR="00300015" w:rsidRPr="00356947">
        <w:rPr>
          <w:noProof/>
          <w:sz w:val="72"/>
          <w:szCs w:val="72"/>
        </w:rPr>
        <w:drawing>
          <wp:inline distT="0" distB="0" distL="0" distR="0" wp14:anchorId="216F8B7F" wp14:editId="41F1BD08">
            <wp:extent cx="3066890" cy="2562045"/>
            <wp:effectExtent l="0" t="0" r="0" b="0"/>
            <wp:docPr id="19" name="Picture 19" title="A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7965" cy="2562943"/>
                    </a:xfrm>
                    <a:prstGeom prst="rect">
                      <a:avLst/>
                    </a:prstGeom>
                  </pic:spPr>
                </pic:pic>
              </a:graphicData>
            </a:graphic>
          </wp:inline>
        </w:drawing>
      </w:r>
    </w:p>
    <w:p w14:paraId="715FE2E6" w14:textId="77777777" w:rsidR="00300015" w:rsidRDefault="00300015" w:rsidP="00300015">
      <w:pPr>
        <w:spacing w:after="0"/>
        <w:jc w:val="center"/>
        <w:rPr>
          <w:color w:val="4F81BD" w:themeColor="accent1"/>
          <w:sz w:val="56"/>
          <w:szCs w:val="56"/>
        </w:rPr>
      </w:pPr>
    </w:p>
    <w:p w14:paraId="06907404" w14:textId="77777777" w:rsidR="00600797" w:rsidRDefault="004928CF" w:rsidP="004928CF">
      <w:pPr>
        <w:spacing w:after="0"/>
        <w:jc w:val="center"/>
        <w:rPr>
          <w:color w:val="4F81BD" w:themeColor="accent1"/>
          <w:sz w:val="56"/>
          <w:szCs w:val="56"/>
        </w:rPr>
      </w:pPr>
      <w:r>
        <w:rPr>
          <w:color w:val="4F81BD" w:themeColor="accent1"/>
          <w:sz w:val="56"/>
          <w:szCs w:val="56"/>
        </w:rPr>
        <w:t>NEON Training Guide</w:t>
      </w:r>
    </w:p>
    <w:p w14:paraId="6EBF64A3" w14:textId="77777777" w:rsidR="00300015" w:rsidRDefault="00300015" w:rsidP="00300015">
      <w:pPr>
        <w:spacing w:after="0"/>
        <w:rPr>
          <w:color w:val="4F81BD" w:themeColor="accent1"/>
          <w:sz w:val="56"/>
          <w:szCs w:val="56"/>
        </w:rPr>
      </w:pPr>
    </w:p>
    <w:p w14:paraId="3F84C158" w14:textId="77777777" w:rsidR="00300015" w:rsidRDefault="00300015" w:rsidP="00300015">
      <w:pPr>
        <w:spacing w:after="0"/>
        <w:rPr>
          <w:color w:val="4F81BD" w:themeColor="accent1"/>
          <w:sz w:val="56"/>
          <w:szCs w:val="56"/>
        </w:rPr>
      </w:pPr>
    </w:p>
    <w:p w14:paraId="62FA17D2" w14:textId="77777777" w:rsidR="00CE0BE8" w:rsidRDefault="00CE0BE8" w:rsidP="00300015">
      <w:pPr>
        <w:spacing w:after="0"/>
        <w:rPr>
          <w:color w:val="4F81BD" w:themeColor="accent1"/>
          <w:sz w:val="56"/>
          <w:szCs w:val="56"/>
        </w:rPr>
      </w:pPr>
    </w:p>
    <w:p w14:paraId="2F70BEBD" w14:textId="77777777" w:rsidR="00CE0BE8" w:rsidRDefault="00CE0BE8" w:rsidP="00300015">
      <w:pPr>
        <w:spacing w:after="0"/>
        <w:rPr>
          <w:color w:val="4F81BD" w:themeColor="accent1"/>
          <w:sz w:val="56"/>
          <w:szCs w:val="56"/>
        </w:rPr>
      </w:pPr>
    </w:p>
    <w:p w14:paraId="13521E46" w14:textId="77777777" w:rsidR="00CE0BE8" w:rsidRDefault="00CE0BE8" w:rsidP="00300015">
      <w:pPr>
        <w:spacing w:after="0"/>
        <w:rPr>
          <w:color w:val="4F81BD" w:themeColor="accent1"/>
          <w:sz w:val="56"/>
          <w:szCs w:val="56"/>
        </w:rPr>
      </w:pPr>
    </w:p>
    <w:p w14:paraId="50600D17" w14:textId="77777777" w:rsidR="00300015" w:rsidRPr="00410D10" w:rsidRDefault="00300015" w:rsidP="00300015">
      <w:pPr>
        <w:spacing w:after="0"/>
        <w:jc w:val="center"/>
        <w:rPr>
          <w:color w:val="4F81BD" w:themeColor="accent1"/>
          <w:sz w:val="36"/>
          <w:szCs w:val="36"/>
        </w:rPr>
      </w:pPr>
    </w:p>
    <w:sdt>
      <w:sdtPr>
        <w:rPr>
          <w:rFonts w:asciiTheme="minorHAnsi" w:eastAsiaTheme="minorHAnsi" w:hAnsiTheme="minorHAnsi" w:cstheme="minorBidi"/>
          <w:b w:val="0"/>
          <w:bCs w:val="0"/>
          <w:color w:val="auto"/>
          <w:sz w:val="22"/>
          <w:szCs w:val="22"/>
          <w:lang w:eastAsia="en-US"/>
        </w:rPr>
        <w:id w:val="-1823579171"/>
        <w:docPartObj>
          <w:docPartGallery w:val="Table of Contents"/>
          <w:docPartUnique/>
        </w:docPartObj>
      </w:sdtPr>
      <w:sdtEndPr>
        <w:rPr>
          <w:noProof/>
        </w:rPr>
      </w:sdtEndPr>
      <w:sdtContent>
        <w:p w14:paraId="0FE304E6" w14:textId="77777777" w:rsidR="00300015" w:rsidRDefault="00300015" w:rsidP="00300015">
          <w:pPr>
            <w:pStyle w:val="TOCHeading"/>
            <w:rPr>
              <w:sz w:val="36"/>
            </w:rPr>
          </w:pPr>
          <w:r w:rsidRPr="00421C1F">
            <w:rPr>
              <w:sz w:val="36"/>
            </w:rPr>
            <w:t>Table of Contents</w:t>
          </w:r>
        </w:p>
        <w:p w14:paraId="4FBCA0BD" w14:textId="77777777" w:rsidR="00421C1F" w:rsidRPr="00421C1F" w:rsidRDefault="00421C1F" w:rsidP="00421C1F"/>
        <w:p w14:paraId="15CC5DEE" w14:textId="034EFC56" w:rsidR="00760BA6" w:rsidRPr="00760BA6" w:rsidRDefault="00300015">
          <w:pPr>
            <w:pStyle w:val="TOC1"/>
            <w:tabs>
              <w:tab w:val="left" w:pos="240"/>
              <w:tab w:val="right" w:leader="dot" w:pos="6110"/>
            </w:tabs>
            <w:rPr>
              <w:rFonts w:eastAsiaTheme="minorEastAsia"/>
              <w:noProof/>
              <w:sz w:val="32"/>
              <w:szCs w:val="24"/>
              <w:lang w:eastAsia="ja-JP"/>
            </w:rPr>
          </w:pPr>
          <w:r w:rsidRPr="00421C1F">
            <w:rPr>
              <w:sz w:val="28"/>
            </w:rPr>
            <w:fldChar w:fldCharType="begin"/>
          </w:r>
          <w:r w:rsidRPr="00421C1F">
            <w:rPr>
              <w:sz w:val="28"/>
            </w:rPr>
            <w:instrText xml:space="preserve"> TOC \o "1-3" \h \z \u </w:instrText>
          </w:r>
          <w:r w:rsidRPr="00421C1F">
            <w:rPr>
              <w:sz w:val="28"/>
            </w:rPr>
            <w:fldChar w:fldCharType="separate"/>
          </w:r>
          <w:r w:rsidR="00760BA6" w:rsidRPr="00760BA6">
            <w:rPr>
              <w:noProof/>
              <w:sz w:val="28"/>
            </w:rPr>
            <w:t>Signing into NEON</w:t>
          </w:r>
          <w:r w:rsidR="00760BA6" w:rsidRPr="00760BA6">
            <w:rPr>
              <w:noProof/>
              <w:sz w:val="28"/>
            </w:rPr>
            <w:tab/>
          </w:r>
          <w:r w:rsidR="00760BA6" w:rsidRPr="00760BA6">
            <w:rPr>
              <w:noProof/>
              <w:sz w:val="28"/>
            </w:rPr>
            <w:fldChar w:fldCharType="begin"/>
          </w:r>
          <w:r w:rsidR="00760BA6" w:rsidRPr="00760BA6">
            <w:rPr>
              <w:noProof/>
              <w:sz w:val="28"/>
            </w:rPr>
            <w:instrText xml:space="preserve"> PAGEREF _Toc200440372 \h </w:instrText>
          </w:r>
          <w:r w:rsidR="00760BA6" w:rsidRPr="00760BA6">
            <w:rPr>
              <w:noProof/>
              <w:sz w:val="28"/>
            </w:rPr>
          </w:r>
          <w:r w:rsidR="00760BA6" w:rsidRPr="00760BA6">
            <w:rPr>
              <w:noProof/>
              <w:sz w:val="28"/>
            </w:rPr>
            <w:fldChar w:fldCharType="separate"/>
          </w:r>
          <w:r w:rsidR="00760BA6" w:rsidRPr="00760BA6">
            <w:rPr>
              <w:noProof/>
              <w:sz w:val="28"/>
            </w:rPr>
            <w:t>2</w:t>
          </w:r>
          <w:r w:rsidR="00760BA6" w:rsidRPr="00760BA6">
            <w:rPr>
              <w:noProof/>
              <w:sz w:val="28"/>
            </w:rPr>
            <w:fldChar w:fldCharType="end"/>
          </w:r>
        </w:p>
        <w:p w14:paraId="5C3C4282" w14:textId="77777777" w:rsidR="00760BA6" w:rsidRPr="00760BA6" w:rsidRDefault="00760BA6">
          <w:pPr>
            <w:pStyle w:val="TOC1"/>
            <w:tabs>
              <w:tab w:val="right" w:leader="dot" w:pos="6110"/>
            </w:tabs>
            <w:rPr>
              <w:rFonts w:eastAsiaTheme="minorEastAsia"/>
              <w:noProof/>
              <w:sz w:val="32"/>
              <w:szCs w:val="24"/>
              <w:lang w:eastAsia="ja-JP"/>
            </w:rPr>
          </w:pPr>
          <w:r w:rsidRPr="00760BA6">
            <w:rPr>
              <w:noProof/>
              <w:sz w:val="28"/>
            </w:rPr>
            <w:t>Adding a Student</w:t>
          </w:r>
          <w:r w:rsidRPr="00760BA6">
            <w:rPr>
              <w:noProof/>
              <w:sz w:val="28"/>
            </w:rPr>
            <w:tab/>
          </w:r>
          <w:r w:rsidRPr="00760BA6">
            <w:rPr>
              <w:noProof/>
              <w:sz w:val="28"/>
            </w:rPr>
            <w:fldChar w:fldCharType="begin"/>
          </w:r>
          <w:r w:rsidRPr="00760BA6">
            <w:rPr>
              <w:noProof/>
              <w:sz w:val="28"/>
            </w:rPr>
            <w:instrText xml:space="preserve"> PAGEREF _Toc200440373 \h </w:instrText>
          </w:r>
          <w:r w:rsidRPr="00760BA6">
            <w:rPr>
              <w:noProof/>
              <w:sz w:val="28"/>
            </w:rPr>
          </w:r>
          <w:r w:rsidRPr="00760BA6">
            <w:rPr>
              <w:noProof/>
              <w:sz w:val="28"/>
            </w:rPr>
            <w:fldChar w:fldCharType="separate"/>
          </w:r>
          <w:r w:rsidRPr="00760BA6">
            <w:rPr>
              <w:noProof/>
              <w:sz w:val="28"/>
            </w:rPr>
            <w:t>3</w:t>
          </w:r>
          <w:r w:rsidRPr="00760BA6">
            <w:rPr>
              <w:noProof/>
              <w:sz w:val="28"/>
            </w:rPr>
            <w:fldChar w:fldCharType="end"/>
          </w:r>
        </w:p>
        <w:p w14:paraId="0ED06745" w14:textId="77777777" w:rsidR="00760BA6" w:rsidRPr="00760BA6" w:rsidRDefault="00760BA6">
          <w:pPr>
            <w:pStyle w:val="TOC1"/>
            <w:tabs>
              <w:tab w:val="right" w:leader="dot" w:pos="6110"/>
            </w:tabs>
            <w:rPr>
              <w:rFonts w:eastAsiaTheme="minorEastAsia"/>
              <w:noProof/>
              <w:sz w:val="32"/>
              <w:szCs w:val="24"/>
              <w:lang w:eastAsia="ja-JP"/>
            </w:rPr>
          </w:pPr>
          <w:r w:rsidRPr="00760BA6">
            <w:rPr>
              <w:noProof/>
              <w:sz w:val="28"/>
            </w:rPr>
            <w:t>Adding an Order</w:t>
          </w:r>
          <w:r w:rsidRPr="00760BA6">
            <w:rPr>
              <w:noProof/>
              <w:sz w:val="28"/>
            </w:rPr>
            <w:tab/>
          </w:r>
          <w:r w:rsidRPr="00760BA6">
            <w:rPr>
              <w:noProof/>
              <w:sz w:val="28"/>
            </w:rPr>
            <w:fldChar w:fldCharType="begin"/>
          </w:r>
          <w:r w:rsidRPr="00760BA6">
            <w:rPr>
              <w:noProof/>
              <w:sz w:val="28"/>
            </w:rPr>
            <w:instrText xml:space="preserve"> PAGEREF _Toc200440374 \h </w:instrText>
          </w:r>
          <w:r w:rsidRPr="00760BA6">
            <w:rPr>
              <w:noProof/>
              <w:sz w:val="28"/>
            </w:rPr>
          </w:r>
          <w:r w:rsidRPr="00760BA6">
            <w:rPr>
              <w:noProof/>
              <w:sz w:val="28"/>
            </w:rPr>
            <w:fldChar w:fldCharType="separate"/>
          </w:r>
          <w:r w:rsidRPr="00760BA6">
            <w:rPr>
              <w:noProof/>
              <w:sz w:val="28"/>
            </w:rPr>
            <w:t>5</w:t>
          </w:r>
          <w:r w:rsidRPr="00760BA6">
            <w:rPr>
              <w:noProof/>
              <w:sz w:val="28"/>
            </w:rPr>
            <w:fldChar w:fldCharType="end"/>
          </w:r>
        </w:p>
        <w:p w14:paraId="6C168713" w14:textId="77777777" w:rsidR="00760BA6" w:rsidRPr="00760BA6" w:rsidRDefault="00760BA6">
          <w:pPr>
            <w:pStyle w:val="TOC1"/>
            <w:tabs>
              <w:tab w:val="right" w:leader="dot" w:pos="6110"/>
            </w:tabs>
            <w:rPr>
              <w:rFonts w:eastAsiaTheme="minorEastAsia"/>
              <w:noProof/>
              <w:sz w:val="32"/>
              <w:szCs w:val="24"/>
              <w:lang w:eastAsia="ja-JP"/>
            </w:rPr>
          </w:pPr>
          <w:r w:rsidRPr="00760BA6">
            <w:rPr>
              <w:noProof/>
              <w:sz w:val="28"/>
            </w:rPr>
            <w:t>Searching the AMAC Repository</w:t>
          </w:r>
          <w:r w:rsidRPr="00760BA6">
            <w:rPr>
              <w:noProof/>
              <w:sz w:val="28"/>
            </w:rPr>
            <w:tab/>
          </w:r>
          <w:r w:rsidRPr="00760BA6">
            <w:rPr>
              <w:noProof/>
              <w:sz w:val="28"/>
            </w:rPr>
            <w:fldChar w:fldCharType="begin"/>
          </w:r>
          <w:r w:rsidRPr="00760BA6">
            <w:rPr>
              <w:noProof/>
              <w:sz w:val="28"/>
            </w:rPr>
            <w:instrText xml:space="preserve"> PAGEREF _Toc200440375 \h </w:instrText>
          </w:r>
          <w:r w:rsidRPr="00760BA6">
            <w:rPr>
              <w:noProof/>
              <w:sz w:val="28"/>
            </w:rPr>
          </w:r>
          <w:r w:rsidRPr="00760BA6">
            <w:rPr>
              <w:noProof/>
              <w:sz w:val="28"/>
            </w:rPr>
            <w:fldChar w:fldCharType="separate"/>
          </w:r>
          <w:r w:rsidRPr="00760BA6">
            <w:rPr>
              <w:noProof/>
              <w:sz w:val="28"/>
            </w:rPr>
            <w:t>7</w:t>
          </w:r>
          <w:r w:rsidRPr="00760BA6">
            <w:rPr>
              <w:noProof/>
              <w:sz w:val="28"/>
            </w:rPr>
            <w:fldChar w:fldCharType="end"/>
          </w:r>
        </w:p>
        <w:p w14:paraId="3748C8E8" w14:textId="77777777" w:rsidR="00760BA6" w:rsidRPr="00760BA6" w:rsidRDefault="00760BA6">
          <w:pPr>
            <w:pStyle w:val="TOC1"/>
            <w:tabs>
              <w:tab w:val="right" w:leader="dot" w:pos="6110"/>
            </w:tabs>
            <w:rPr>
              <w:rFonts w:eastAsiaTheme="minorEastAsia"/>
              <w:noProof/>
              <w:sz w:val="32"/>
              <w:szCs w:val="24"/>
              <w:lang w:eastAsia="ja-JP"/>
            </w:rPr>
          </w:pPr>
          <w:r w:rsidRPr="00760BA6">
            <w:rPr>
              <w:noProof/>
              <w:sz w:val="28"/>
            </w:rPr>
            <w:t>Downloading Books</w:t>
          </w:r>
          <w:r w:rsidRPr="00760BA6">
            <w:rPr>
              <w:noProof/>
              <w:sz w:val="28"/>
            </w:rPr>
            <w:tab/>
          </w:r>
          <w:r w:rsidRPr="00760BA6">
            <w:rPr>
              <w:noProof/>
              <w:sz w:val="28"/>
            </w:rPr>
            <w:fldChar w:fldCharType="begin"/>
          </w:r>
          <w:r w:rsidRPr="00760BA6">
            <w:rPr>
              <w:noProof/>
              <w:sz w:val="28"/>
            </w:rPr>
            <w:instrText xml:space="preserve"> PAGEREF _Toc200440376 \h </w:instrText>
          </w:r>
          <w:r w:rsidRPr="00760BA6">
            <w:rPr>
              <w:noProof/>
              <w:sz w:val="28"/>
            </w:rPr>
          </w:r>
          <w:r w:rsidRPr="00760BA6">
            <w:rPr>
              <w:noProof/>
              <w:sz w:val="28"/>
            </w:rPr>
            <w:fldChar w:fldCharType="separate"/>
          </w:r>
          <w:r w:rsidRPr="00760BA6">
            <w:rPr>
              <w:noProof/>
              <w:sz w:val="28"/>
            </w:rPr>
            <w:t>8</w:t>
          </w:r>
          <w:r w:rsidRPr="00760BA6">
            <w:rPr>
              <w:noProof/>
              <w:sz w:val="28"/>
            </w:rPr>
            <w:fldChar w:fldCharType="end"/>
          </w:r>
        </w:p>
        <w:p w14:paraId="7E50406C" w14:textId="77777777" w:rsidR="00760BA6" w:rsidRPr="00760BA6" w:rsidRDefault="00760BA6">
          <w:pPr>
            <w:pStyle w:val="TOC1"/>
            <w:tabs>
              <w:tab w:val="right" w:leader="dot" w:pos="6110"/>
            </w:tabs>
            <w:rPr>
              <w:rFonts w:eastAsiaTheme="minorEastAsia"/>
              <w:noProof/>
              <w:sz w:val="32"/>
              <w:szCs w:val="24"/>
              <w:lang w:eastAsia="ja-JP"/>
            </w:rPr>
          </w:pPr>
          <w:r w:rsidRPr="00760BA6">
            <w:rPr>
              <w:noProof/>
              <w:sz w:val="28"/>
            </w:rPr>
            <w:t>Book Quote Calculator &amp; Monthly Invoice Report</w:t>
          </w:r>
          <w:r w:rsidRPr="00760BA6">
            <w:rPr>
              <w:noProof/>
              <w:sz w:val="28"/>
            </w:rPr>
            <w:tab/>
          </w:r>
          <w:r w:rsidRPr="00760BA6">
            <w:rPr>
              <w:noProof/>
              <w:sz w:val="28"/>
            </w:rPr>
            <w:fldChar w:fldCharType="begin"/>
          </w:r>
          <w:r w:rsidRPr="00760BA6">
            <w:rPr>
              <w:noProof/>
              <w:sz w:val="28"/>
            </w:rPr>
            <w:instrText xml:space="preserve"> PAGEREF _Toc200440377 \h </w:instrText>
          </w:r>
          <w:r w:rsidRPr="00760BA6">
            <w:rPr>
              <w:noProof/>
              <w:sz w:val="28"/>
            </w:rPr>
          </w:r>
          <w:r w:rsidRPr="00760BA6">
            <w:rPr>
              <w:noProof/>
              <w:sz w:val="28"/>
            </w:rPr>
            <w:fldChar w:fldCharType="separate"/>
          </w:r>
          <w:r w:rsidRPr="00760BA6">
            <w:rPr>
              <w:noProof/>
              <w:sz w:val="28"/>
            </w:rPr>
            <w:t>9</w:t>
          </w:r>
          <w:r w:rsidRPr="00760BA6">
            <w:rPr>
              <w:noProof/>
              <w:sz w:val="28"/>
            </w:rPr>
            <w:fldChar w:fldCharType="end"/>
          </w:r>
        </w:p>
        <w:p w14:paraId="67C46EC3" w14:textId="77777777" w:rsidR="00760BA6" w:rsidRDefault="00760BA6">
          <w:pPr>
            <w:pStyle w:val="TOC1"/>
            <w:tabs>
              <w:tab w:val="right" w:leader="dot" w:pos="6110"/>
            </w:tabs>
            <w:rPr>
              <w:rFonts w:eastAsiaTheme="minorEastAsia"/>
              <w:noProof/>
              <w:sz w:val="24"/>
              <w:szCs w:val="24"/>
              <w:lang w:eastAsia="ja-JP"/>
            </w:rPr>
          </w:pPr>
          <w:r w:rsidRPr="00760BA6">
            <w:rPr>
              <w:noProof/>
              <w:sz w:val="28"/>
            </w:rPr>
            <w:t>Training &amp; Support</w:t>
          </w:r>
          <w:r w:rsidRPr="00760BA6">
            <w:rPr>
              <w:noProof/>
              <w:sz w:val="28"/>
            </w:rPr>
            <w:tab/>
          </w:r>
          <w:r w:rsidRPr="00760BA6">
            <w:rPr>
              <w:noProof/>
              <w:sz w:val="28"/>
            </w:rPr>
            <w:fldChar w:fldCharType="begin"/>
          </w:r>
          <w:r w:rsidRPr="00760BA6">
            <w:rPr>
              <w:noProof/>
              <w:sz w:val="28"/>
            </w:rPr>
            <w:instrText xml:space="preserve"> PAGEREF _Toc200440378 \h </w:instrText>
          </w:r>
          <w:r w:rsidRPr="00760BA6">
            <w:rPr>
              <w:noProof/>
              <w:sz w:val="28"/>
            </w:rPr>
          </w:r>
          <w:r w:rsidRPr="00760BA6">
            <w:rPr>
              <w:noProof/>
              <w:sz w:val="28"/>
            </w:rPr>
            <w:fldChar w:fldCharType="separate"/>
          </w:r>
          <w:r w:rsidRPr="00760BA6">
            <w:rPr>
              <w:noProof/>
              <w:sz w:val="28"/>
            </w:rPr>
            <w:t>10</w:t>
          </w:r>
          <w:r w:rsidRPr="00760BA6">
            <w:rPr>
              <w:noProof/>
              <w:sz w:val="28"/>
            </w:rPr>
            <w:fldChar w:fldCharType="end"/>
          </w:r>
        </w:p>
        <w:p w14:paraId="15917E79" w14:textId="77777777" w:rsidR="00300015" w:rsidRDefault="00300015" w:rsidP="004928CF">
          <w:pPr>
            <w:sectPr w:rsidR="00300015" w:rsidSect="00300015">
              <w:footerReference w:type="default" r:id="rId10"/>
              <w:pgSz w:w="15840" w:h="12240" w:orient="landscape"/>
              <w:pgMar w:top="1440" w:right="1440" w:bottom="1440" w:left="1440" w:header="720" w:footer="720" w:gutter="0"/>
              <w:cols w:num="2" w:space="720"/>
              <w:docGrid w:linePitch="360"/>
            </w:sectPr>
          </w:pPr>
          <w:r w:rsidRPr="00421C1F">
            <w:rPr>
              <w:b/>
              <w:bCs/>
              <w:noProof/>
              <w:sz w:val="28"/>
            </w:rPr>
            <w:fldChar w:fldCharType="end"/>
          </w:r>
        </w:p>
      </w:sdtContent>
    </w:sdt>
    <w:p w14:paraId="09ADA421" w14:textId="0644BE15" w:rsidR="00760CD4" w:rsidRDefault="00BB5938" w:rsidP="00BC3BBB">
      <w:pPr>
        <w:pStyle w:val="Heading1"/>
      </w:pPr>
      <w:bookmarkStart w:id="0" w:name="_Toc200440372"/>
      <w:r>
        <w:rPr>
          <w:noProof/>
        </w:rPr>
        <w:lastRenderedPageBreak/>
        <w:pict w14:anchorId="62EBAC7A">
          <v:group id="_x0000_s1036" alt="AMAC Homepage" style="position:absolute;margin-left:267.95pt;margin-top:15.95pt;width:416.05pt;height:434.05pt;z-index:251662336" coordorigin="6799,1759" coordsize="7958,8045" wrapcoords="935 0 691 40 122 483 40 644 -40 1007 -40 20753 203 21237 366 21277 691 21519 732 21519 20827 21519 20867 21519 21355 21237 21600 20753 21600 1007 21518 644 21437 443 20949 80 20623 0 935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alt="AMAC Homepage" style="position:absolute;left:6799;top:1759;width:7958;height:8045;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935 0 691 40 122 483 40 644 -40 1007 -40 20753 203 21237 366 21277 691 21519 732 21519 20827 21519 20867 21519 21355 21237 21600 20753 21600 1007 21518 644 21437 443 20949 80 20623 0 935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">
              <v:imagedata r:id="rId11" o:title=""/>
            </v:shape>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 o:spid="_x0000_s1031" type="#_x0000_t23" alt="AMAC Homepage" style="position:absolute;left:11700;top:3240;width:2519;height:712;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ight"/>
          </v:group>
        </w:pict>
      </w:r>
      <w:r w:rsidR="004928CF">
        <w:tab/>
      </w:r>
      <w:r w:rsidR="004928CF">
        <w:tab/>
      </w:r>
      <w:r w:rsidR="004928CF">
        <w:tab/>
      </w:r>
      <w:r w:rsidR="004928CF" w:rsidRPr="004928CF">
        <w:t>Signing into NEON</w:t>
      </w:r>
      <w:bookmarkEnd w:id="0"/>
    </w:p>
    <w:p w14:paraId="249C9E8A" w14:textId="77777777" w:rsidR="00BC3BBB" w:rsidRPr="00BC3BBB" w:rsidRDefault="00BC3BBB" w:rsidP="00BC3BBB"/>
    <w:p w14:paraId="657E33FE" w14:textId="77777777" w:rsidR="0083378F" w:rsidRDefault="004928CF" w:rsidP="004928CF">
      <w:pPr>
        <w:pStyle w:val="ListParagraph"/>
        <w:numPr>
          <w:ilvl w:val="0"/>
          <w:numId w:val="5"/>
        </w:numPr>
        <w:rPr>
          <w:sz w:val="28"/>
          <w:szCs w:val="28"/>
        </w:rPr>
      </w:pPr>
      <w:r w:rsidRPr="004928CF">
        <w:rPr>
          <w:sz w:val="28"/>
          <w:szCs w:val="28"/>
        </w:rPr>
        <w:t xml:space="preserve">Go to </w:t>
      </w:r>
      <w:hyperlink r:id="rId12" w:history="1">
        <w:r w:rsidRPr="003342FD">
          <w:rPr>
            <w:rStyle w:val="Hyperlink"/>
            <w:sz w:val="28"/>
            <w:szCs w:val="28"/>
          </w:rPr>
          <w:t>www.amacusg.org</w:t>
        </w:r>
      </w:hyperlink>
    </w:p>
    <w:p w14:paraId="359D8558" w14:textId="163CE57A" w:rsidR="004928CF" w:rsidRPr="004928CF" w:rsidRDefault="004928CF" w:rsidP="004928CF">
      <w:pPr>
        <w:pStyle w:val="ListParagraph"/>
        <w:numPr>
          <w:ilvl w:val="0"/>
          <w:numId w:val="5"/>
        </w:numPr>
        <w:rPr>
          <w:sz w:val="28"/>
          <w:szCs w:val="28"/>
        </w:rPr>
      </w:pPr>
      <w:r>
        <w:rPr>
          <w:sz w:val="28"/>
          <w:szCs w:val="28"/>
        </w:rPr>
        <w:t xml:space="preserve">Select </w:t>
      </w:r>
      <w:r>
        <w:rPr>
          <w:b/>
          <w:sz w:val="28"/>
          <w:szCs w:val="28"/>
        </w:rPr>
        <w:t>NEON</w:t>
      </w:r>
      <w:r>
        <w:rPr>
          <w:sz w:val="28"/>
          <w:szCs w:val="28"/>
        </w:rPr>
        <w:t xml:space="preserve"> under Login section, then press </w:t>
      </w:r>
      <w:r>
        <w:rPr>
          <w:b/>
          <w:sz w:val="28"/>
          <w:szCs w:val="28"/>
        </w:rPr>
        <w:t>GO</w:t>
      </w:r>
    </w:p>
    <w:p w14:paraId="77115449" w14:textId="77777777" w:rsidR="004928CF" w:rsidRDefault="004928CF" w:rsidP="004928CF">
      <w:pPr>
        <w:pStyle w:val="ListParagraph"/>
        <w:numPr>
          <w:ilvl w:val="0"/>
          <w:numId w:val="5"/>
        </w:numPr>
        <w:rPr>
          <w:sz w:val="28"/>
          <w:szCs w:val="28"/>
        </w:rPr>
      </w:pPr>
      <w:r>
        <w:rPr>
          <w:sz w:val="28"/>
          <w:szCs w:val="28"/>
        </w:rPr>
        <w:t>Login with unique email and password</w:t>
      </w:r>
    </w:p>
    <w:p w14:paraId="6EDB741F" w14:textId="77777777" w:rsidR="004928CF" w:rsidRPr="004928CF" w:rsidRDefault="004928CF" w:rsidP="004928CF">
      <w:pPr>
        <w:rPr>
          <w:sz w:val="28"/>
          <w:szCs w:val="28"/>
        </w:rPr>
      </w:pPr>
    </w:p>
    <w:p w14:paraId="7402AFFC" w14:textId="77777777" w:rsidR="004928CF" w:rsidRDefault="004928CF" w:rsidP="004928CF">
      <w:pPr>
        <w:rPr>
          <w:sz w:val="28"/>
          <w:szCs w:val="28"/>
        </w:rPr>
      </w:pPr>
    </w:p>
    <w:p w14:paraId="262657F3" w14:textId="77777777" w:rsidR="004928CF" w:rsidRDefault="004928CF" w:rsidP="004928CF">
      <w:pPr>
        <w:rPr>
          <w:sz w:val="28"/>
          <w:szCs w:val="28"/>
        </w:rPr>
      </w:pPr>
    </w:p>
    <w:p w14:paraId="2808D36E" w14:textId="77777777" w:rsidR="004928CF" w:rsidRDefault="004928CF" w:rsidP="004928CF">
      <w:pPr>
        <w:rPr>
          <w:sz w:val="28"/>
          <w:szCs w:val="28"/>
        </w:rPr>
      </w:pPr>
    </w:p>
    <w:p w14:paraId="75A3E7BE" w14:textId="77777777" w:rsidR="004928CF" w:rsidRDefault="004928CF" w:rsidP="004928CF">
      <w:pPr>
        <w:rPr>
          <w:sz w:val="28"/>
          <w:szCs w:val="28"/>
        </w:rPr>
      </w:pPr>
    </w:p>
    <w:p w14:paraId="2BFE5A7D" w14:textId="77777777" w:rsidR="004928CF" w:rsidRDefault="004928CF" w:rsidP="004928CF">
      <w:pPr>
        <w:rPr>
          <w:sz w:val="28"/>
          <w:szCs w:val="28"/>
        </w:rPr>
      </w:pPr>
    </w:p>
    <w:p w14:paraId="57E227A1" w14:textId="77777777" w:rsidR="004928CF" w:rsidRDefault="004928CF" w:rsidP="004928CF">
      <w:pPr>
        <w:rPr>
          <w:sz w:val="28"/>
          <w:szCs w:val="28"/>
        </w:rPr>
      </w:pPr>
    </w:p>
    <w:p w14:paraId="1A172A80" w14:textId="77777777" w:rsidR="004928CF" w:rsidRDefault="004928CF" w:rsidP="004928CF">
      <w:pPr>
        <w:rPr>
          <w:sz w:val="28"/>
          <w:szCs w:val="28"/>
        </w:rPr>
      </w:pPr>
    </w:p>
    <w:p w14:paraId="05C63045" w14:textId="77777777" w:rsidR="004928CF" w:rsidRDefault="004928CF" w:rsidP="004928CF">
      <w:pPr>
        <w:rPr>
          <w:sz w:val="28"/>
          <w:szCs w:val="28"/>
        </w:rPr>
      </w:pPr>
    </w:p>
    <w:p w14:paraId="0598343C" w14:textId="77777777" w:rsidR="004928CF" w:rsidRDefault="004928CF" w:rsidP="004928CF">
      <w:pPr>
        <w:rPr>
          <w:sz w:val="28"/>
          <w:szCs w:val="28"/>
        </w:rPr>
      </w:pPr>
    </w:p>
    <w:p w14:paraId="3B18A0BD" w14:textId="62203EF8" w:rsidR="004928CF" w:rsidRDefault="003A7AE0" w:rsidP="00BC3BBB">
      <w:pPr>
        <w:pStyle w:val="Heading1"/>
      </w:pPr>
      <w:r>
        <w:lastRenderedPageBreak/>
        <w:tab/>
      </w:r>
      <w:r>
        <w:tab/>
      </w:r>
      <w:bookmarkStart w:id="1" w:name="_Toc200440373"/>
      <w:r w:rsidR="004928CF">
        <w:t>Adding a Student</w:t>
      </w:r>
      <w:bookmarkEnd w:id="1"/>
    </w:p>
    <w:p w14:paraId="387B54E0" w14:textId="493CE6E2" w:rsidR="00BC3BBB" w:rsidRPr="00BC3BBB" w:rsidRDefault="00BB5938" w:rsidP="00BC3BBB">
      <w:r>
        <w:rPr>
          <w:noProof/>
        </w:rPr>
        <w:pict w14:anchorId="613855B5">
          <v:group id="_x0000_s1081" alt="NEON Dashboard with Add a New Student Link circled" style="position:absolute;margin-left:201.85pt;margin-top:9.3pt;width:484.8pt;height:441.6pt;z-index:251660800" coordorigin="5477,2004" coordsize="9696,8832" wrapcoords="1237 110 835 183 234 513 133 953 66 1870 66 20096 234 20646 501 21196 969 21526 1003 21526 20764 21526 20797 21526 21265 21196 21566 20646 21600 20316 21600 1283 21332 696 21299 550 20697 146 20530 110 1237 110">
            <v:shape id="Picture 5" o:spid="_x0000_s1080" type="#_x0000_t75" alt="NEON Dashboard with Add a New Student Link circled" style="position:absolute;left:5477;top:2004;width:9696;height:8832;visibility:visible;mso-wrap-edited:f;mso-width-percent:0;mso-height-percent:0;mso-wrap-distance-left:249405emu;mso-wrap-distance-top:146478emu;mso-wrap-distance-right:451678emu;mso-wrap-distance-bottom:366194emu;mso-position-horizontal:absolute;mso-position-horizontal-relative:text;mso-position-vertical:absolute;mso-position-vertical-relative:text;mso-width-percent:0;mso-height-percent:0;mso-width-relative:page;mso-height-relative:page" wrapcoords="1237 110 835 183 234 513 133 953 66 1870 66 20096 234 20646 501 21196 969 21526 1003 21526 20764 21526 20797 21526 21265 21196 21566 20646 21600 20316 21600 1283 21332 696 21299 550 20697 146 20530 110 1237 1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">
              <v:imagedata r:id="rId13" o:title="" croptop="-283f" cropleft="-456f"/>
            </v:shape>
            <v:shape id="_x0000_s1032" type="#_x0000_t23" alt="NEON Dashboard with Add a New Student Link circled" style="position:absolute;left:10620;top:3240;width:1563;height:639;visibility:visible;mso-wrap-style:square;mso-wrap-edited:f;mso-wrap-distance-left:9pt;mso-wrap-distance-top:0;mso-wrap-distance-right:9pt;mso-wrap-distance-bottom:0;mso-position-horizontal-relative:text;mso-position-vertical-relative:text;v-text-anchor:middle" wrapcoords="7684 0 5192 502 -207 5525 -623 10046 -415 16074 -415 17581 3738 23609 6023 24111 15992 24111 18069 23609 22430 17581 22846 14065 22223 5525 16615 502 14123 0 7684 0" o:regroupid="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622" fillcolor="#c0504d [3205]" strokecolor="#c0504d [3205]">
              <v:fill color2="#4477b6 [3012]" rotate="t"/>
              <v:shadow on="t" opacity="22937f" mv:blur="40000f" origin=",.5" offset="0,23000emu"/>
            </v:shape>
            <w10:wrap type="tight"/>
          </v:group>
        </w:pict>
      </w:r>
    </w:p>
    <w:p w14:paraId="3ADB3C51" w14:textId="1B24E9C8" w:rsidR="004928CF" w:rsidRPr="004928CF" w:rsidRDefault="004928CF" w:rsidP="004928CF">
      <w:pPr>
        <w:pStyle w:val="ListParagraph"/>
        <w:numPr>
          <w:ilvl w:val="0"/>
          <w:numId w:val="6"/>
        </w:numPr>
        <w:rPr>
          <w:sz w:val="28"/>
          <w:szCs w:val="28"/>
        </w:rPr>
      </w:pPr>
      <w:r>
        <w:rPr>
          <w:sz w:val="28"/>
          <w:szCs w:val="28"/>
        </w:rPr>
        <w:t xml:space="preserve">Click on </w:t>
      </w:r>
      <w:r>
        <w:rPr>
          <w:b/>
          <w:sz w:val="28"/>
          <w:szCs w:val="28"/>
        </w:rPr>
        <w:t>Add a New Student</w:t>
      </w:r>
    </w:p>
    <w:p w14:paraId="07A5B81C" w14:textId="13BB2474" w:rsidR="004928CF" w:rsidRDefault="004928CF" w:rsidP="004928CF">
      <w:pPr>
        <w:pStyle w:val="ListParagraph"/>
        <w:numPr>
          <w:ilvl w:val="0"/>
          <w:numId w:val="6"/>
        </w:numPr>
        <w:rPr>
          <w:sz w:val="28"/>
          <w:szCs w:val="28"/>
        </w:rPr>
      </w:pPr>
      <w:r>
        <w:rPr>
          <w:sz w:val="28"/>
          <w:szCs w:val="28"/>
        </w:rPr>
        <w:t>Fill out student information</w:t>
      </w:r>
    </w:p>
    <w:p w14:paraId="300DC859" w14:textId="407235AE" w:rsidR="003A7AE0" w:rsidRDefault="003A7AE0" w:rsidP="004928CF">
      <w:pPr>
        <w:pStyle w:val="ListParagraph"/>
        <w:numPr>
          <w:ilvl w:val="0"/>
          <w:numId w:val="6"/>
        </w:numPr>
        <w:rPr>
          <w:sz w:val="28"/>
          <w:szCs w:val="28"/>
        </w:rPr>
      </w:pPr>
      <w:r>
        <w:rPr>
          <w:sz w:val="28"/>
          <w:szCs w:val="28"/>
        </w:rPr>
        <w:t>Fields marked with asterisk (</w:t>
      </w:r>
      <w:r w:rsidRPr="003A7AE0">
        <w:rPr>
          <w:color w:val="C0504D" w:themeColor="accent2"/>
          <w:sz w:val="28"/>
          <w:szCs w:val="28"/>
        </w:rPr>
        <w:t>*</w:t>
      </w:r>
      <w:r>
        <w:rPr>
          <w:sz w:val="28"/>
          <w:szCs w:val="28"/>
        </w:rPr>
        <w:t>) are required</w:t>
      </w:r>
    </w:p>
    <w:p w14:paraId="7B94C4FD" w14:textId="11561DE1" w:rsidR="004928CF" w:rsidRDefault="004928CF" w:rsidP="004928CF">
      <w:pPr>
        <w:rPr>
          <w:sz w:val="28"/>
          <w:szCs w:val="28"/>
        </w:rPr>
      </w:pPr>
    </w:p>
    <w:p w14:paraId="393C357D" w14:textId="77777777" w:rsidR="003A7AE0" w:rsidRDefault="003A7AE0" w:rsidP="004928CF">
      <w:pPr>
        <w:rPr>
          <w:sz w:val="28"/>
          <w:szCs w:val="28"/>
        </w:rPr>
      </w:pPr>
    </w:p>
    <w:p w14:paraId="55DCD0C7" w14:textId="77777777" w:rsidR="003A7AE0" w:rsidRDefault="003A7AE0" w:rsidP="004928CF">
      <w:pPr>
        <w:rPr>
          <w:sz w:val="28"/>
          <w:szCs w:val="28"/>
        </w:rPr>
      </w:pPr>
    </w:p>
    <w:p w14:paraId="1342505E" w14:textId="77777777" w:rsidR="003A7AE0" w:rsidRDefault="003A7AE0" w:rsidP="004928CF">
      <w:pPr>
        <w:rPr>
          <w:sz w:val="28"/>
          <w:szCs w:val="28"/>
        </w:rPr>
      </w:pPr>
    </w:p>
    <w:p w14:paraId="7211D31A" w14:textId="77777777" w:rsidR="003A7AE0" w:rsidRDefault="003A7AE0" w:rsidP="004928CF">
      <w:pPr>
        <w:rPr>
          <w:sz w:val="28"/>
          <w:szCs w:val="28"/>
        </w:rPr>
      </w:pPr>
    </w:p>
    <w:p w14:paraId="30DC8C0D" w14:textId="77777777" w:rsidR="003A7AE0" w:rsidRDefault="003A7AE0" w:rsidP="004928CF">
      <w:pPr>
        <w:rPr>
          <w:sz w:val="28"/>
          <w:szCs w:val="28"/>
        </w:rPr>
      </w:pPr>
    </w:p>
    <w:p w14:paraId="17F58F17" w14:textId="77777777" w:rsidR="003A7AE0" w:rsidRDefault="003A7AE0" w:rsidP="004928CF">
      <w:pPr>
        <w:rPr>
          <w:sz w:val="28"/>
          <w:szCs w:val="28"/>
        </w:rPr>
      </w:pPr>
    </w:p>
    <w:p w14:paraId="427F19F5" w14:textId="77777777" w:rsidR="003A7AE0" w:rsidRDefault="003A7AE0" w:rsidP="004928CF">
      <w:pPr>
        <w:rPr>
          <w:sz w:val="28"/>
          <w:szCs w:val="28"/>
        </w:rPr>
      </w:pPr>
    </w:p>
    <w:p w14:paraId="2113931D" w14:textId="77777777" w:rsidR="003A7AE0" w:rsidRDefault="003A7AE0" w:rsidP="004928CF">
      <w:pPr>
        <w:rPr>
          <w:sz w:val="28"/>
          <w:szCs w:val="28"/>
        </w:rPr>
      </w:pPr>
    </w:p>
    <w:p w14:paraId="06FF817A" w14:textId="77777777" w:rsidR="003A7AE0" w:rsidRDefault="003A7AE0" w:rsidP="004928CF">
      <w:pPr>
        <w:rPr>
          <w:sz w:val="28"/>
          <w:szCs w:val="28"/>
        </w:rPr>
      </w:pPr>
    </w:p>
    <w:p w14:paraId="1316D2CE" w14:textId="77777777" w:rsidR="003A7AE0" w:rsidRDefault="003A7AE0" w:rsidP="004928CF">
      <w:pPr>
        <w:rPr>
          <w:sz w:val="28"/>
          <w:szCs w:val="28"/>
        </w:rPr>
      </w:pPr>
    </w:p>
    <w:p w14:paraId="6DA1E620" w14:textId="716A9A1D" w:rsidR="003A7AE0" w:rsidRPr="00BC3BBB" w:rsidRDefault="00A82007" w:rsidP="004928CF">
      <w:pPr>
        <w:rPr>
          <w:rFonts w:asciiTheme="majorHAnsi" w:hAnsiTheme="majorHAnsi"/>
          <w:b/>
          <w:color w:val="1F497D" w:themeColor="text2"/>
          <w:sz w:val="28"/>
          <w:szCs w:val="28"/>
        </w:rPr>
      </w:pPr>
      <w:r>
        <w:rPr>
          <w:noProof/>
          <w:sz w:val="28"/>
          <w:szCs w:val="28"/>
        </w:rPr>
        <w:lastRenderedPageBreak/>
        <w:drawing>
          <wp:anchor distT="0" distB="0" distL="114300" distR="114300" simplePos="0" relativeHeight="251666432" behindDoc="0" locked="0" layoutInCell="1" allowOverlap="1" wp14:anchorId="13B04752" wp14:editId="6B20D088">
            <wp:simplePos x="0" y="0"/>
            <wp:positionH relativeFrom="column">
              <wp:posOffset>2628900</wp:posOffset>
            </wp:positionH>
            <wp:positionV relativeFrom="paragraph">
              <wp:posOffset>228600</wp:posOffset>
            </wp:positionV>
            <wp:extent cx="5829300" cy="5222240"/>
            <wp:effectExtent l="177800" t="177800" r="368300" b="365760"/>
            <wp:wrapThrough wrapText="bothSides">
              <wp:wrapPolygon edited="0">
                <wp:start x="471" y="-735"/>
                <wp:lineTo x="-659" y="-525"/>
                <wp:lineTo x="-659" y="21957"/>
                <wp:lineTo x="659" y="23113"/>
                <wp:lineTo x="21553" y="23113"/>
                <wp:lineTo x="21647" y="22903"/>
                <wp:lineTo x="22965" y="21432"/>
                <wp:lineTo x="22965" y="1051"/>
                <wp:lineTo x="21929" y="-525"/>
                <wp:lineTo x="21835" y="-735"/>
                <wp:lineTo x="471" y="-735"/>
              </wp:wrapPolygon>
            </wp:wrapThrough>
            <wp:docPr id="6" name="Picture 6" descr="Add student record in N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1-12-06 at 1.47.21 PM.png"/>
                    <pic:cNvPicPr/>
                  </pic:nvPicPr>
                  <pic:blipFill>
                    <a:blip r:embed="rId14">
                      <a:extLst>
                        <a:ext uri="{28A0092B-C50C-407E-A947-70E740481C1C}">
                          <a14:useLocalDpi xmlns:a14="http://schemas.microsoft.com/office/drawing/2010/main" val="0"/>
                        </a:ext>
                      </a:extLst>
                    </a:blip>
                    <a:stretch>
                      <a:fillRect/>
                    </a:stretch>
                  </pic:blipFill>
                  <pic:spPr>
                    <a:xfrm>
                      <a:off x="0" y="0"/>
                      <a:ext cx="5829300" cy="5222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C3BBB">
        <w:rPr>
          <w:sz w:val="28"/>
          <w:szCs w:val="28"/>
        </w:rPr>
        <w:t xml:space="preserve">     </w:t>
      </w:r>
      <w:r w:rsidR="003A7AE0" w:rsidRPr="00BC3BBB">
        <w:rPr>
          <w:rFonts w:asciiTheme="majorHAnsi" w:hAnsiTheme="majorHAnsi"/>
          <w:b/>
          <w:color w:val="1F497D" w:themeColor="text2"/>
          <w:sz w:val="28"/>
          <w:szCs w:val="28"/>
        </w:rPr>
        <w:t>Adding a Student (cont.)</w:t>
      </w:r>
    </w:p>
    <w:p w14:paraId="7E672471" w14:textId="242BDB50" w:rsidR="00E116C1" w:rsidRDefault="00BB5938" w:rsidP="00E116C1">
      <w:pPr>
        <w:pStyle w:val="ListParagraph"/>
        <w:numPr>
          <w:ilvl w:val="0"/>
          <w:numId w:val="8"/>
        </w:numPr>
        <w:rPr>
          <w:sz w:val="28"/>
          <w:szCs w:val="28"/>
        </w:rPr>
      </w:pPr>
      <w:r>
        <w:rPr>
          <w:noProof/>
        </w:rPr>
        <w:pict w14:anchorId="3579FEAC">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8" o:spid="_x0000_s1038" type="#_x0000_t34" style="position:absolute;left:0;text-align:left;margin-left:162pt;margin-top:69.35pt;width:90pt;height:1in;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" adj="12936" strokecolor="#c0504d [3205]" strokeweight="2pt">
            <v:stroke endarrow="open"/>
            <v:shadow on="t" opacity="24903f" mv:blur="40000f" origin=",.5" offset="0,20000emu"/>
          </v:shape>
        </w:pict>
      </w:r>
      <w:r w:rsidR="00E116C1">
        <w:rPr>
          <w:sz w:val="28"/>
          <w:szCs w:val="28"/>
        </w:rPr>
        <w:t xml:space="preserve">Uncheck </w:t>
      </w:r>
      <w:r w:rsidR="00E116C1">
        <w:rPr>
          <w:b/>
          <w:sz w:val="28"/>
          <w:szCs w:val="28"/>
        </w:rPr>
        <w:t xml:space="preserve">Allow Access Student Center </w:t>
      </w:r>
      <w:r w:rsidR="00E116C1">
        <w:rPr>
          <w:sz w:val="28"/>
          <w:szCs w:val="28"/>
        </w:rPr>
        <w:t xml:space="preserve">if you do </w:t>
      </w:r>
      <w:r w:rsidR="00E116C1">
        <w:rPr>
          <w:i/>
          <w:sz w:val="28"/>
          <w:szCs w:val="28"/>
        </w:rPr>
        <w:t xml:space="preserve">not </w:t>
      </w:r>
      <w:r w:rsidR="00A82007">
        <w:rPr>
          <w:sz w:val="28"/>
          <w:szCs w:val="28"/>
        </w:rPr>
        <w:t>want student</w:t>
      </w:r>
      <w:r w:rsidR="00E116C1">
        <w:rPr>
          <w:sz w:val="28"/>
          <w:szCs w:val="28"/>
        </w:rPr>
        <w:t xml:space="preserve"> to access books and software themselves</w:t>
      </w:r>
    </w:p>
    <w:p w14:paraId="45B4DB1C" w14:textId="5CA03621" w:rsidR="003A7AE0" w:rsidRDefault="00BB5938" w:rsidP="00E116C1">
      <w:pPr>
        <w:pStyle w:val="ListParagraph"/>
        <w:numPr>
          <w:ilvl w:val="0"/>
          <w:numId w:val="8"/>
        </w:numPr>
        <w:rPr>
          <w:sz w:val="28"/>
          <w:szCs w:val="28"/>
        </w:rPr>
      </w:pPr>
      <w:r>
        <w:rPr>
          <w:noProof/>
        </w:rPr>
        <w:pict w14:anchorId="44E9E919">
          <v:shape id="Elbow Connector 9" o:spid="_x0000_s1039" type="#_x0000_t34" style="position:absolute;left:0;text-align:left;margin-left:180pt;margin-top:34.1pt;width:126pt;height:36pt;z-index:251668480;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" adj="3866" strokecolor="#c0504d [3205]" strokeweight="2pt">
            <v:stroke endarrow="open"/>
            <v:shadow on="t" opacity="24903f" mv:blur="40000f" origin=",.5" offset="0,20000emu"/>
          </v:shape>
        </w:pict>
      </w:r>
      <w:r w:rsidR="003A7AE0" w:rsidRPr="00A82007">
        <w:rPr>
          <w:b/>
          <w:sz w:val="28"/>
          <w:szCs w:val="28"/>
        </w:rPr>
        <w:t>Email</w:t>
      </w:r>
      <w:r w:rsidR="003A7AE0">
        <w:rPr>
          <w:sz w:val="28"/>
          <w:szCs w:val="28"/>
        </w:rPr>
        <w:t xml:space="preserve"> and </w:t>
      </w:r>
      <w:r w:rsidR="003A7AE0" w:rsidRPr="00A82007">
        <w:rPr>
          <w:b/>
          <w:sz w:val="28"/>
          <w:szCs w:val="28"/>
        </w:rPr>
        <w:t>PIN</w:t>
      </w:r>
      <w:r w:rsidR="003A7AE0">
        <w:rPr>
          <w:sz w:val="28"/>
          <w:szCs w:val="28"/>
        </w:rPr>
        <w:t xml:space="preserve"> are used for </w:t>
      </w:r>
      <w:r w:rsidR="00E116C1">
        <w:rPr>
          <w:sz w:val="28"/>
          <w:szCs w:val="28"/>
        </w:rPr>
        <w:t>student logins to Student Download Center</w:t>
      </w:r>
    </w:p>
    <w:p w14:paraId="29109838" w14:textId="0FE508FC" w:rsidR="00E116C1" w:rsidRPr="00F57D9B" w:rsidRDefault="00BB5938" w:rsidP="00E116C1">
      <w:pPr>
        <w:pStyle w:val="ListParagraph"/>
        <w:numPr>
          <w:ilvl w:val="0"/>
          <w:numId w:val="8"/>
        </w:numPr>
        <w:rPr>
          <w:sz w:val="28"/>
          <w:szCs w:val="28"/>
        </w:rPr>
      </w:pPr>
      <w:r>
        <w:rPr>
          <w:noProof/>
        </w:rPr>
        <w:pict w14:anchorId="0B27C609">
          <v:shapetype id="_x0000_t32" coordsize="21600,21600" o:spt="32" o:oned="t" path="m0,0l21600,21600e" filled="f">
            <v:path arrowok="t" fillok="f" o:connecttype="none"/>
            <o:lock v:ext="edit" shapetype="t"/>
          </v:shapetype>
          <v:shape id="Straight Arrow Connector 10" o:spid="_x0000_s1040" type="#_x0000_t32" style="position:absolute;left:0;text-align:left;margin-left:153pt;margin-top:65.1pt;width:1in;height:0;z-index:251669504;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" strokecolor="#c0504d [3205]" strokeweight="2pt">
            <v:stroke endarrow="open"/>
            <v:shadow on="t" opacity="24903f" mv:blur="40000f" origin=",.5" offset="0,20000emu"/>
          </v:shape>
        </w:pict>
      </w:r>
      <w:r w:rsidR="00E116C1">
        <w:rPr>
          <w:sz w:val="28"/>
          <w:szCs w:val="28"/>
        </w:rPr>
        <w:t xml:space="preserve">While not required, specify student’s </w:t>
      </w:r>
      <w:r w:rsidR="00A82007" w:rsidRPr="00A82007">
        <w:rPr>
          <w:b/>
          <w:sz w:val="28"/>
          <w:szCs w:val="28"/>
        </w:rPr>
        <w:t>Primary Alternative M</w:t>
      </w:r>
      <w:r w:rsidR="00E116C1" w:rsidRPr="00A82007">
        <w:rPr>
          <w:b/>
          <w:sz w:val="28"/>
          <w:szCs w:val="28"/>
        </w:rPr>
        <w:t xml:space="preserve">edia </w:t>
      </w:r>
      <w:r w:rsidR="00A82007" w:rsidRPr="00A82007">
        <w:rPr>
          <w:b/>
          <w:sz w:val="28"/>
          <w:szCs w:val="28"/>
        </w:rPr>
        <w:t>P</w:t>
      </w:r>
      <w:r w:rsidR="00E116C1" w:rsidRPr="00A82007">
        <w:rPr>
          <w:b/>
          <w:sz w:val="28"/>
          <w:szCs w:val="28"/>
        </w:rPr>
        <w:t>reference</w:t>
      </w:r>
    </w:p>
    <w:p w14:paraId="79218422" w14:textId="77777777" w:rsidR="00F57D9B" w:rsidRDefault="00F57D9B" w:rsidP="00F57D9B">
      <w:pPr>
        <w:rPr>
          <w:sz w:val="28"/>
          <w:szCs w:val="28"/>
        </w:rPr>
      </w:pPr>
    </w:p>
    <w:p w14:paraId="668D29FB" w14:textId="77777777" w:rsidR="00F57D9B" w:rsidRDefault="00F57D9B" w:rsidP="00F57D9B">
      <w:pPr>
        <w:rPr>
          <w:sz w:val="28"/>
          <w:szCs w:val="28"/>
        </w:rPr>
      </w:pPr>
    </w:p>
    <w:p w14:paraId="50906743" w14:textId="77777777" w:rsidR="00F57D9B" w:rsidRDefault="00F57D9B" w:rsidP="00F57D9B">
      <w:pPr>
        <w:rPr>
          <w:sz w:val="28"/>
          <w:szCs w:val="28"/>
        </w:rPr>
      </w:pPr>
    </w:p>
    <w:p w14:paraId="4ED65074" w14:textId="77777777" w:rsidR="00F57D9B" w:rsidRDefault="00F57D9B" w:rsidP="00F57D9B">
      <w:pPr>
        <w:rPr>
          <w:sz w:val="28"/>
          <w:szCs w:val="28"/>
        </w:rPr>
      </w:pPr>
    </w:p>
    <w:p w14:paraId="0ED94730" w14:textId="77777777" w:rsidR="00F57D9B" w:rsidRDefault="00F57D9B" w:rsidP="00F57D9B">
      <w:pPr>
        <w:rPr>
          <w:sz w:val="28"/>
          <w:szCs w:val="28"/>
        </w:rPr>
      </w:pPr>
    </w:p>
    <w:p w14:paraId="408CB622" w14:textId="77777777" w:rsidR="00F57D9B" w:rsidRDefault="00F57D9B" w:rsidP="00F57D9B">
      <w:pPr>
        <w:rPr>
          <w:sz w:val="28"/>
          <w:szCs w:val="28"/>
        </w:rPr>
      </w:pPr>
    </w:p>
    <w:p w14:paraId="5A5E557B" w14:textId="19F98972" w:rsidR="005F4B17" w:rsidRDefault="00BC3BBB" w:rsidP="00BC3BBB">
      <w:pPr>
        <w:pStyle w:val="Heading1"/>
      </w:pPr>
      <w:r>
        <w:lastRenderedPageBreak/>
        <w:tab/>
      </w:r>
      <w:bookmarkStart w:id="2" w:name="_Toc200440374"/>
      <w:r w:rsidR="005F4B17">
        <w:t>Adding an Order</w:t>
      </w:r>
      <w:bookmarkEnd w:id="2"/>
    </w:p>
    <w:p w14:paraId="21A746D8" w14:textId="26D09B14" w:rsidR="00BC3BBB" w:rsidRPr="00BC3BBB" w:rsidRDefault="00C11A41" w:rsidP="00BC3BBB">
      <w:r>
        <w:rPr>
          <w:noProof/>
        </w:rPr>
        <w:pict w14:anchorId="24493059">
          <v:group id="_x0000_s1085" alt="NEON Dashboard with Add a New Order link circled" style="position:absolute;margin-left:189pt;margin-top:10.3pt;width:501.15pt;height:456pt;z-index:251661568" coordorigin="5220,2024" coordsize="10023,9120" wrapcoords="1228 106 776 177 258 461 161 817 97 1811 97 20001 161 20534 485 21173 970 21528 1002 21528 20791 21528 20823 21528 21308 21173 21600 20569 21600 1243 21341 675 21308 532 20726 142 20565 106 1228 106">
            <v:shape id="Picture 5" o:spid="_x0000_s1084" type="#_x0000_t75" alt="NEON Dashboard with Add a New Order link circled" style="position:absolute;left:5220;top:2024;width:10023;height:9120;visibility:visible;mso-wrap-edited:f;mso-width-percent:0;mso-height-percent:0;mso-wrap-distance-left:519355emu;mso-wrap-distance-top:410629emu;mso-wrap-distance-right:1250374emu;mso-wrap-distance-bottom:1150819emu;mso-position-horizontal:absolute;mso-position-horizontal-relative:text;mso-position-vertical:absolute;mso-position-vertical-relative:text;mso-width-percent:0;mso-height-percent:0;mso-width-relative:page;mso-height-relative:page" wrapcoords="1228 106 776 177 258 461 161 817 97 1811 97 20001 161 20534 485 21173 970 21528 1002 21528 20791 21528 20823 21528 21308 21173 21600 20569 21600 1243 21341 675 21308 532 20726 142 20565 106 1228 1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">
              <v:imagedata r:id="rId15" o:title="" croptop="-347f" cropleft="-507f"/>
            </v:shape>
            <v:shape id="_x0000_s1043" type="#_x0000_t23" alt="NEON Dashboard with Add a New Order link circled" style="position:absolute;left:11880;top:3420;width:1584;height:532;visibility:visible;mso-wrap-style:square;mso-wrap-edited:f;mso-wrap-distance-left:9pt;mso-wrap-distance-top:0;mso-wrap-distance-right:9pt;mso-wrap-distance-bottom:0;mso-position-horizontal-relative:text;mso-position-vertical-relative:text;v-text-anchor:middle" wrapcoords="7335 0 4483 617 -611 6788 -611 13577 -203 19131 611 20982 4483 24685 5501 24685 16301 24685 17320 24685 21396 20982 22211 19131 22618 14194 22618 6788 17116 617 14467 0 7335 0" o:regroupid="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1064" fillcolor="#c0504d [3205]" strokecolor="#c0504d [3205]">
              <v:fill color2="#4477b6 [3012]" rotate="t"/>
              <v:shadow on="t" opacity="22937f" mv:blur="40000f" origin=",.5" offset="0,23000emu"/>
            </v:shape>
            <w10:wrap type="tight"/>
          </v:group>
        </w:pict>
      </w:r>
    </w:p>
    <w:p w14:paraId="7002307D" w14:textId="43A2D77B" w:rsidR="005F4B17" w:rsidRPr="004928CF" w:rsidRDefault="005F4B17" w:rsidP="00244984">
      <w:pPr>
        <w:pStyle w:val="ListParagraph"/>
        <w:numPr>
          <w:ilvl w:val="0"/>
          <w:numId w:val="6"/>
        </w:numPr>
        <w:rPr>
          <w:sz w:val="28"/>
          <w:szCs w:val="28"/>
        </w:rPr>
      </w:pPr>
      <w:r>
        <w:rPr>
          <w:sz w:val="28"/>
          <w:szCs w:val="28"/>
        </w:rPr>
        <w:t xml:space="preserve">Click on </w:t>
      </w:r>
      <w:r>
        <w:rPr>
          <w:b/>
          <w:sz w:val="28"/>
          <w:szCs w:val="28"/>
        </w:rPr>
        <w:t>Add a New Order</w:t>
      </w:r>
    </w:p>
    <w:p w14:paraId="1F0B1F54" w14:textId="7E7881F7" w:rsidR="005F4B17" w:rsidRDefault="005F4B17" w:rsidP="00244984">
      <w:pPr>
        <w:pStyle w:val="ListParagraph"/>
        <w:numPr>
          <w:ilvl w:val="0"/>
          <w:numId w:val="6"/>
        </w:numPr>
        <w:rPr>
          <w:sz w:val="28"/>
          <w:szCs w:val="28"/>
        </w:rPr>
      </w:pPr>
      <w:r>
        <w:rPr>
          <w:sz w:val="28"/>
          <w:szCs w:val="28"/>
        </w:rPr>
        <w:t>Fill out order information</w:t>
      </w:r>
    </w:p>
    <w:p w14:paraId="08BD8CFF" w14:textId="2BDA1274" w:rsidR="005F4B17" w:rsidRDefault="005F4B17" w:rsidP="00244984">
      <w:pPr>
        <w:pStyle w:val="ListParagraph"/>
        <w:numPr>
          <w:ilvl w:val="0"/>
          <w:numId w:val="6"/>
        </w:numPr>
        <w:rPr>
          <w:sz w:val="28"/>
          <w:szCs w:val="28"/>
        </w:rPr>
      </w:pPr>
      <w:r>
        <w:rPr>
          <w:sz w:val="28"/>
          <w:szCs w:val="28"/>
        </w:rPr>
        <w:t>Fields marked with asterisk (</w:t>
      </w:r>
      <w:r w:rsidRPr="003A7AE0">
        <w:rPr>
          <w:color w:val="C0504D" w:themeColor="accent2"/>
          <w:sz w:val="28"/>
          <w:szCs w:val="28"/>
        </w:rPr>
        <w:t>*</w:t>
      </w:r>
      <w:r>
        <w:rPr>
          <w:sz w:val="28"/>
          <w:szCs w:val="28"/>
        </w:rPr>
        <w:t>) are required</w:t>
      </w:r>
    </w:p>
    <w:p w14:paraId="71340AF1" w14:textId="7494C286" w:rsidR="00F57D9B" w:rsidRDefault="00F57D9B" w:rsidP="00F57D9B">
      <w:pPr>
        <w:rPr>
          <w:sz w:val="28"/>
          <w:szCs w:val="28"/>
        </w:rPr>
      </w:pPr>
    </w:p>
    <w:p w14:paraId="01F4198F" w14:textId="77777777" w:rsidR="00457D5C" w:rsidRDefault="00457D5C" w:rsidP="00F57D9B">
      <w:pPr>
        <w:rPr>
          <w:sz w:val="28"/>
          <w:szCs w:val="28"/>
        </w:rPr>
      </w:pPr>
    </w:p>
    <w:p w14:paraId="0C8531A2" w14:textId="77777777" w:rsidR="00457D5C" w:rsidRDefault="00457D5C" w:rsidP="00F57D9B">
      <w:pPr>
        <w:rPr>
          <w:sz w:val="28"/>
          <w:szCs w:val="28"/>
        </w:rPr>
      </w:pPr>
    </w:p>
    <w:p w14:paraId="6CCDCD8C" w14:textId="77777777" w:rsidR="00457D5C" w:rsidRDefault="00457D5C" w:rsidP="00F57D9B">
      <w:pPr>
        <w:rPr>
          <w:sz w:val="28"/>
          <w:szCs w:val="28"/>
        </w:rPr>
      </w:pPr>
    </w:p>
    <w:p w14:paraId="2E535F73" w14:textId="77777777" w:rsidR="00457D5C" w:rsidRDefault="00457D5C" w:rsidP="00F57D9B">
      <w:pPr>
        <w:rPr>
          <w:sz w:val="28"/>
          <w:szCs w:val="28"/>
        </w:rPr>
      </w:pPr>
    </w:p>
    <w:p w14:paraId="4F818330" w14:textId="77777777" w:rsidR="00457D5C" w:rsidRDefault="00457D5C" w:rsidP="00F57D9B">
      <w:pPr>
        <w:rPr>
          <w:sz w:val="28"/>
          <w:szCs w:val="28"/>
        </w:rPr>
      </w:pPr>
    </w:p>
    <w:p w14:paraId="36929C0F" w14:textId="77777777" w:rsidR="00457D5C" w:rsidRDefault="00457D5C" w:rsidP="00F57D9B">
      <w:pPr>
        <w:rPr>
          <w:sz w:val="28"/>
          <w:szCs w:val="28"/>
        </w:rPr>
      </w:pPr>
    </w:p>
    <w:p w14:paraId="3179BA33" w14:textId="77777777" w:rsidR="00457D5C" w:rsidRDefault="00457D5C" w:rsidP="00F57D9B">
      <w:pPr>
        <w:rPr>
          <w:sz w:val="28"/>
          <w:szCs w:val="28"/>
        </w:rPr>
      </w:pPr>
    </w:p>
    <w:p w14:paraId="25E90CB2" w14:textId="77777777" w:rsidR="00457D5C" w:rsidRDefault="00457D5C" w:rsidP="00F57D9B">
      <w:pPr>
        <w:rPr>
          <w:sz w:val="28"/>
          <w:szCs w:val="28"/>
        </w:rPr>
      </w:pPr>
    </w:p>
    <w:p w14:paraId="7898DE27" w14:textId="77777777" w:rsidR="00457D5C" w:rsidRDefault="00457D5C" w:rsidP="00F57D9B">
      <w:pPr>
        <w:rPr>
          <w:sz w:val="28"/>
          <w:szCs w:val="28"/>
        </w:rPr>
      </w:pPr>
    </w:p>
    <w:p w14:paraId="1B8F880A" w14:textId="77777777" w:rsidR="00457D5C" w:rsidRDefault="00457D5C" w:rsidP="00F57D9B">
      <w:pPr>
        <w:rPr>
          <w:sz w:val="28"/>
          <w:szCs w:val="28"/>
        </w:rPr>
      </w:pPr>
    </w:p>
    <w:p w14:paraId="6C62A380" w14:textId="4B4F1A94" w:rsidR="00457D5C" w:rsidRPr="00BC3BBB" w:rsidRDefault="00C41DA8" w:rsidP="00F57D9B">
      <w:pPr>
        <w:rPr>
          <w:rFonts w:asciiTheme="majorHAnsi" w:hAnsiTheme="majorHAnsi"/>
          <w:b/>
          <w:color w:val="1F497D" w:themeColor="text2"/>
          <w:sz w:val="28"/>
          <w:szCs w:val="28"/>
        </w:rPr>
      </w:pPr>
      <w:r>
        <w:rPr>
          <w:noProof/>
          <w:sz w:val="28"/>
          <w:szCs w:val="28"/>
        </w:rPr>
        <w:lastRenderedPageBreak/>
        <w:drawing>
          <wp:anchor distT="0" distB="0" distL="114300" distR="114300" simplePos="0" relativeHeight="251670528" behindDoc="0" locked="0" layoutInCell="1" allowOverlap="1" wp14:anchorId="0DB338E3" wp14:editId="6F6B5186">
            <wp:simplePos x="0" y="0"/>
            <wp:positionH relativeFrom="column">
              <wp:posOffset>2743200</wp:posOffset>
            </wp:positionH>
            <wp:positionV relativeFrom="paragraph">
              <wp:posOffset>114300</wp:posOffset>
            </wp:positionV>
            <wp:extent cx="5600700" cy="5744845"/>
            <wp:effectExtent l="177800" t="177800" r="368300" b="351155"/>
            <wp:wrapThrough wrapText="bothSides">
              <wp:wrapPolygon edited="0">
                <wp:start x="490" y="-669"/>
                <wp:lineTo x="-686" y="-478"/>
                <wp:lineTo x="-686" y="21870"/>
                <wp:lineTo x="-196" y="22443"/>
                <wp:lineTo x="686" y="22920"/>
                <wp:lineTo x="21551" y="22920"/>
                <wp:lineTo x="22531" y="22443"/>
                <wp:lineTo x="23020" y="21010"/>
                <wp:lineTo x="23020" y="955"/>
                <wp:lineTo x="21943" y="-478"/>
                <wp:lineTo x="21845" y="-669"/>
                <wp:lineTo x="490" y="-669"/>
              </wp:wrapPolygon>
            </wp:wrapThrough>
            <wp:docPr id="11" name="Picture 11" descr="Add order screen in N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1-12-07 at 9.43.00 AM.png"/>
                    <pic:cNvPicPr/>
                  </pic:nvPicPr>
                  <pic:blipFill>
                    <a:blip r:embed="rId16">
                      <a:extLst>
                        <a:ext uri="{28A0092B-C50C-407E-A947-70E740481C1C}">
                          <a14:useLocalDpi xmlns:a14="http://schemas.microsoft.com/office/drawing/2010/main" val="0"/>
                        </a:ext>
                      </a:extLst>
                    </a:blip>
                    <a:stretch>
                      <a:fillRect/>
                    </a:stretch>
                  </pic:blipFill>
                  <pic:spPr>
                    <a:xfrm>
                      <a:off x="0" y="0"/>
                      <a:ext cx="5600700" cy="57448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57D5C">
        <w:rPr>
          <w:sz w:val="28"/>
          <w:szCs w:val="28"/>
        </w:rPr>
        <w:tab/>
      </w:r>
      <w:r w:rsidR="00457D5C" w:rsidRPr="00BC3BBB">
        <w:rPr>
          <w:rFonts w:asciiTheme="majorHAnsi" w:hAnsiTheme="majorHAnsi"/>
          <w:b/>
          <w:color w:val="1F497D" w:themeColor="text2"/>
          <w:sz w:val="28"/>
          <w:szCs w:val="28"/>
        </w:rPr>
        <w:t>Adding an Order (cont.)</w:t>
      </w:r>
    </w:p>
    <w:p w14:paraId="1F27445D" w14:textId="3AE9332F" w:rsidR="00457D5C" w:rsidRPr="00C41DA8" w:rsidRDefault="00BB5938" w:rsidP="00C41DA8">
      <w:pPr>
        <w:pStyle w:val="ListParagraph"/>
        <w:numPr>
          <w:ilvl w:val="0"/>
          <w:numId w:val="10"/>
        </w:numPr>
        <w:rPr>
          <w:sz w:val="28"/>
          <w:szCs w:val="28"/>
        </w:rPr>
      </w:pPr>
      <w:r>
        <w:rPr>
          <w:noProof/>
        </w:rPr>
        <w:pict w14:anchorId="4052E8C5">
          <v:shape id="Elbow Connector 14" o:spid="_x0000_s1048" type="#_x0000_t34" style="position:absolute;left:0;text-align:left;margin-left:153pt;margin-top:6.35pt;width:105.75pt;height:89.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" adj="12500,-26021,-45957" strokecolor="#c0504d [3205]" strokeweight="2pt">
            <v:stroke endarrow="open"/>
            <v:shadow on="t" opacity="24903f" mv:blur="40000f" origin=",.5" offset="0,20000emu"/>
          </v:shape>
        </w:pict>
      </w:r>
      <w:r w:rsidR="00C41DA8">
        <w:rPr>
          <w:sz w:val="28"/>
          <w:szCs w:val="28"/>
        </w:rPr>
        <w:t xml:space="preserve">Select </w:t>
      </w:r>
      <w:r w:rsidR="00C41DA8">
        <w:rPr>
          <w:b/>
          <w:sz w:val="28"/>
          <w:szCs w:val="28"/>
        </w:rPr>
        <w:t>Student ID#</w:t>
      </w:r>
    </w:p>
    <w:p w14:paraId="30B89284" w14:textId="083224D1" w:rsidR="00C41DA8" w:rsidRPr="00C41DA8" w:rsidRDefault="00BB5938" w:rsidP="00C41DA8">
      <w:pPr>
        <w:pStyle w:val="ListParagraph"/>
        <w:numPr>
          <w:ilvl w:val="0"/>
          <w:numId w:val="10"/>
        </w:numPr>
        <w:rPr>
          <w:sz w:val="28"/>
          <w:szCs w:val="28"/>
        </w:rPr>
      </w:pPr>
      <w:r>
        <w:rPr>
          <w:noProof/>
        </w:rPr>
        <w:pict w14:anchorId="6374857E">
          <v:shape id="Elbow Connector 20" o:spid="_x0000_s1052" type="#_x0000_t34" style="position:absolute;left:0;text-align:left;margin-left:198pt;margin-top:31.7pt;width:1in;height:1in;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" adj="2160" strokecolor="#c0504d [3205]" strokeweight="2pt">
            <v:stroke endarrow="open"/>
            <v:shadow on="t" opacity="24903f" mv:blur="40000f" origin=",.5" offset="0,20000emu"/>
          </v:shape>
        </w:pict>
      </w:r>
      <w:r w:rsidR="00C41DA8">
        <w:rPr>
          <w:sz w:val="28"/>
          <w:szCs w:val="28"/>
        </w:rPr>
        <w:t>Fill in required book information (title, author, etc.)</w:t>
      </w:r>
    </w:p>
    <w:p w14:paraId="62374700" w14:textId="4787D325" w:rsidR="00C41DA8" w:rsidRPr="00C41DA8" w:rsidRDefault="00BB5938" w:rsidP="00C41DA8">
      <w:pPr>
        <w:pStyle w:val="ListParagraph"/>
        <w:numPr>
          <w:ilvl w:val="0"/>
          <w:numId w:val="10"/>
        </w:numPr>
        <w:rPr>
          <w:sz w:val="28"/>
          <w:szCs w:val="28"/>
        </w:rPr>
      </w:pPr>
      <w:r>
        <w:rPr>
          <w:noProof/>
        </w:rPr>
        <w:pict w14:anchorId="1B813981">
          <v:shape id="Elbow Connector 21" o:spid="_x0000_s1053" type="#_x0000_t34" style="position:absolute;left:0;text-align:left;margin-left:81pt;margin-top:28.4pt;width:198pt;height:1in;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" adj="12202" strokecolor="#c0504d [3205]" strokeweight="2pt">
            <v:stroke endarrow="open"/>
            <v:shadow on="t" opacity="24903f" mv:blur="40000f" origin=",.5" offset="0,20000emu"/>
          </v:shape>
        </w:pict>
      </w:r>
      <w:r w:rsidR="00C41DA8">
        <w:rPr>
          <w:sz w:val="28"/>
          <w:szCs w:val="28"/>
        </w:rPr>
        <w:t xml:space="preserve">Input either 10 or 13 digit </w:t>
      </w:r>
      <w:r w:rsidR="00C41DA8">
        <w:rPr>
          <w:b/>
          <w:sz w:val="28"/>
          <w:szCs w:val="28"/>
        </w:rPr>
        <w:t>ISBN</w:t>
      </w:r>
    </w:p>
    <w:p w14:paraId="73CFE394" w14:textId="7C0D087A" w:rsidR="00C41DA8" w:rsidRDefault="00BB5938" w:rsidP="00C41DA8">
      <w:pPr>
        <w:pStyle w:val="ListParagraph"/>
        <w:numPr>
          <w:ilvl w:val="0"/>
          <w:numId w:val="10"/>
        </w:numPr>
        <w:rPr>
          <w:sz w:val="28"/>
          <w:szCs w:val="28"/>
        </w:rPr>
      </w:pPr>
      <w:r>
        <w:rPr>
          <w:noProof/>
        </w:rPr>
        <w:pict w14:anchorId="208727C2">
          <v:shape id="Straight Arrow Connector 22" o:spid="_x0000_s1054" type="#_x0000_t32" style="position:absolute;left:0;text-align:left;margin-left:2in;margin-top:88.1pt;width:10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" strokecolor="#c0504d [3205]" strokeweight="2pt">
            <v:stroke endarrow="open"/>
            <v:shadow on="t" opacity="24903f" mv:blur="40000f" origin=",.5" offset="0,20000emu"/>
          </v:shape>
        </w:pict>
      </w:r>
      <w:r w:rsidR="00C41DA8">
        <w:rPr>
          <w:sz w:val="28"/>
          <w:szCs w:val="28"/>
        </w:rPr>
        <w:t xml:space="preserve">Select </w:t>
      </w:r>
      <w:r w:rsidR="00C41DA8">
        <w:rPr>
          <w:b/>
          <w:sz w:val="28"/>
          <w:szCs w:val="28"/>
        </w:rPr>
        <w:t xml:space="preserve">Alternative Media Format </w:t>
      </w:r>
      <w:r w:rsidR="00C41DA8">
        <w:rPr>
          <w:sz w:val="28"/>
          <w:szCs w:val="28"/>
        </w:rPr>
        <w:t xml:space="preserve">– if choosing Electronic Text, select </w:t>
      </w:r>
      <w:r w:rsidR="00C41DA8">
        <w:rPr>
          <w:b/>
          <w:sz w:val="28"/>
          <w:szCs w:val="28"/>
        </w:rPr>
        <w:t xml:space="preserve">Electronic Text Format </w:t>
      </w:r>
      <w:r w:rsidR="00C41DA8">
        <w:rPr>
          <w:sz w:val="28"/>
          <w:szCs w:val="28"/>
        </w:rPr>
        <w:t>(</w:t>
      </w:r>
      <w:proofErr w:type="spellStart"/>
      <w:r w:rsidR="00C41DA8">
        <w:rPr>
          <w:sz w:val="28"/>
          <w:szCs w:val="28"/>
        </w:rPr>
        <w:t>pdf</w:t>
      </w:r>
      <w:proofErr w:type="spellEnd"/>
      <w:r w:rsidR="00C41DA8">
        <w:rPr>
          <w:sz w:val="28"/>
          <w:szCs w:val="28"/>
        </w:rPr>
        <w:t xml:space="preserve"> or doc)</w:t>
      </w:r>
    </w:p>
    <w:p w14:paraId="3D904798" w14:textId="77777777" w:rsidR="0062359E" w:rsidRDefault="0062359E" w:rsidP="0062359E">
      <w:pPr>
        <w:rPr>
          <w:sz w:val="28"/>
          <w:szCs w:val="28"/>
        </w:rPr>
      </w:pPr>
    </w:p>
    <w:p w14:paraId="73236DC4" w14:textId="77777777" w:rsidR="0062359E" w:rsidRDefault="0062359E" w:rsidP="0062359E">
      <w:pPr>
        <w:rPr>
          <w:sz w:val="28"/>
          <w:szCs w:val="28"/>
        </w:rPr>
      </w:pPr>
    </w:p>
    <w:p w14:paraId="3136F88E" w14:textId="77777777" w:rsidR="0062359E" w:rsidRDefault="0062359E" w:rsidP="0062359E">
      <w:pPr>
        <w:rPr>
          <w:sz w:val="28"/>
          <w:szCs w:val="28"/>
        </w:rPr>
      </w:pPr>
    </w:p>
    <w:p w14:paraId="24EA3F45" w14:textId="77777777" w:rsidR="0062359E" w:rsidRDefault="0062359E" w:rsidP="0062359E">
      <w:pPr>
        <w:rPr>
          <w:sz w:val="28"/>
          <w:szCs w:val="28"/>
        </w:rPr>
      </w:pPr>
    </w:p>
    <w:p w14:paraId="498A122F" w14:textId="77777777" w:rsidR="0062359E" w:rsidRDefault="0062359E" w:rsidP="0062359E">
      <w:pPr>
        <w:rPr>
          <w:sz w:val="28"/>
          <w:szCs w:val="28"/>
        </w:rPr>
      </w:pPr>
    </w:p>
    <w:p w14:paraId="50E85FED" w14:textId="77777777" w:rsidR="0062359E" w:rsidRDefault="0062359E" w:rsidP="0062359E">
      <w:pPr>
        <w:rPr>
          <w:sz w:val="28"/>
          <w:szCs w:val="28"/>
        </w:rPr>
      </w:pPr>
    </w:p>
    <w:p w14:paraId="21C9AA78" w14:textId="77777777" w:rsidR="0062359E" w:rsidRDefault="0062359E" w:rsidP="0062359E">
      <w:pPr>
        <w:rPr>
          <w:sz w:val="28"/>
          <w:szCs w:val="28"/>
        </w:rPr>
      </w:pPr>
    </w:p>
    <w:p w14:paraId="509D8DB1" w14:textId="47519FCF" w:rsidR="0062359E" w:rsidRDefault="0062359E" w:rsidP="00BC3BBB">
      <w:pPr>
        <w:pStyle w:val="Heading1"/>
        <w:jc w:val="center"/>
      </w:pPr>
      <w:bookmarkStart w:id="3" w:name="_Toc200440375"/>
      <w:r>
        <w:lastRenderedPageBreak/>
        <w:t>Searching the AMAC Repository</w:t>
      </w:r>
      <w:bookmarkEnd w:id="3"/>
    </w:p>
    <w:p w14:paraId="216CA03E" w14:textId="44FBA652" w:rsidR="0062359E" w:rsidRDefault="00E33FC6" w:rsidP="0062359E">
      <w:pPr>
        <w:pStyle w:val="ListParagraph"/>
        <w:numPr>
          <w:ilvl w:val="0"/>
          <w:numId w:val="11"/>
        </w:numPr>
        <w:rPr>
          <w:sz w:val="28"/>
          <w:szCs w:val="28"/>
        </w:rPr>
      </w:pPr>
      <w:r>
        <w:rPr>
          <w:sz w:val="28"/>
          <w:szCs w:val="28"/>
        </w:rPr>
        <w:t xml:space="preserve">Click on the grey </w:t>
      </w:r>
      <w:r>
        <w:rPr>
          <w:b/>
          <w:sz w:val="28"/>
          <w:szCs w:val="28"/>
        </w:rPr>
        <w:t xml:space="preserve">Find </w:t>
      </w:r>
      <w:r>
        <w:rPr>
          <w:sz w:val="28"/>
          <w:szCs w:val="28"/>
        </w:rPr>
        <w:t>button</w:t>
      </w:r>
    </w:p>
    <w:p w14:paraId="2E45C0A1" w14:textId="0E4B82B0" w:rsidR="00E33FC6" w:rsidRDefault="00E33FC6" w:rsidP="0062359E">
      <w:pPr>
        <w:pStyle w:val="ListParagraph"/>
        <w:numPr>
          <w:ilvl w:val="0"/>
          <w:numId w:val="11"/>
        </w:numPr>
        <w:rPr>
          <w:sz w:val="28"/>
          <w:szCs w:val="28"/>
        </w:rPr>
      </w:pPr>
      <w:r>
        <w:rPr>
          <w:sz w:val="28"/>
          <w:szCs w:val="28"/>
        </w:rPr>
        <w:t>Type in your book’s ISBN, title, or author</w:t>
      </w:r>
    </w:p>
    <w:p w14:paraId="248E99D5" w14:textId="10831323" w:rsidR="00E33FC6" w:rsidRPr="00E33FC6" w:rsidRDefault="00E33FC6" w:rsidP="0062359E">
      <w:pPr>
        <w:pStyle w:val="ListParagraph"/>
        <w:numPr>
          <w:ilvl w:val="0"/>
          <w:numId w:val="11"/>
        </w:numPr>
        <w:rPr>
          <w:sz w:val="28"/>
          <w:szCs w:val="28"/>
        </w:rPr>
      </w:pPr>
      <w:r>
        <w:rPr>
          <w:sz w:val="28"/>
          <w:szCs w:val="28"/>
        </w:rPr>
        <w:t xml:space="preserve">Select </w:t>
      </w:r>
      <w:r>
        <w:rPr>
          <w:b/>
          <w:sz w:val="28"/>
          <w:szCs w:val="28"/>
        </w:rPr>
        <w:t>In: Book</w:t>
      </w:r>
    </w:p>
    <w:p w14:paraId="4ADF965E" w14:textId="6C022012" w:rsidR="00E33FC6" w:rsidRDefault="00BB5938" w:rsidP="0062359E">
      <w:pPr>
        <w:pStyle w:val="ListParagraph"/>
        <w:numPr>
          <w:ilvl w:val="0"/>
          <w:numId w:val="11"/>
        </w:numPr>
        <w:rPr>
          <w:sz w:val="28"/>
          <w:szCs w:val="28"/>
        </w:rPr>
      </w:pPr>
      <w:r>
        <w:rPr>
          <w:noProof/>
          <w:sz w:val="28"/>
          <w:szCs w:val="28"/>
        </w:rPr>
        <w:pict w14:anchorId="229331F2">
          <v:group id="_x0000_s1070" alt="Search results for a book in NEON; the add order link in circled" style="position:absolute;left:0;text-align:left;margin-left:-19.45pt;margin-top:204.6pt;width:685pt;height:212.65pt;z-index:251676928" coordorigin="1051,7349" coordsize="13700,4253" wrapcoords="496 0 378 76 23 988 -23 2129 -23 19698 47 20611 94 20763 402 21447 425 21447 21150 21447 21174 21447 21529 20611 21600 19850 21600 2129 21552 988 21197 76 21079 0 496 0">
            <v:shape id="Picture 25" o:spid="_x0000_s1069" type="#_x0000_t75" alt="Search results for a book in NEON; the add order link in circled" style="position:absolute;left:1051;top:7349;width:13700;height:4253;visibility:visible;mso-wrap-edited:f;mso-width-percent:0;mso-height-percent:0;mso-wrap-distance-left:19.56pt;mso-wrap-distance-top:10.56pt;mso-wrap-distance-right:35.4pt;mso-wrap-distance-bottom:26.58pt;mso-position-horizontal:absolute;mso-position-horizontal-relative:text;mso-position-vertical:absolute;mso-position-vertical-relative:text;mso-width-percent:0;mso-height-percent:0;mso-width-relative:page;mso-height-relative:page" wrapcoords="496 0 378 76 23 988 -23 2129 -23 19698 47 20611 94 20763 402 21447 425 21447 21150 21447 21174 21447 21529 20611 21600 19850 21600 2129 21552 988 21197 76 21079 0 496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">
              <v:imagedata r:id="rId17" o:title=""/>
            </v:shape>
            <v:shape id="_x0000_s1057" type="#_x0000_t23" alt="Search results for a book in NEON; the add order link in circled" style="position:absolute;left:10980;top:10080;width:1584;height:621;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regroupid="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ight"/>
          </v:group>
        </w:pict>
      </w:r>
      <w:r>
        <w:rPr>
          <w:noProof/>
          <w:sz w:val="28"/>
          <w:szCs w:val="28"/>
        </w:rPr>
        <w:pict w14:anchorId="21148B55">
          <v:group id="_x0000_s1063" style="position:absolute;left:0;text-align:left;margin-left:-45.35pt;margin-top:296.15pt;width:27pt;height:36pt;z-index:251682816" coordorigin="533,9180" coordsize="540,720" wrapcoords="6000 5400 2400 6750 -2400 10800 -2400 13050 -600 19800 2400 22500 3000 22500 18600 22500 19200 22500 23400 19350 24600 11250 18000 6300 15000 5400 6000 5400">
            <v:shapetype id="_x0000_t202" coordsize="21600,21600" o:spt="202" path="m0,0l0,21600,21600,21600,21600,0xe">
              <v:stroke joinstyle="miter"/>
              <v:path gradientshapeok="t" o:connecttype="rect"/>
            </v:shapetype>
            <v:shape id="_x0000_s1060" type="#_x0000_t202" style="position:absolute;left:533;top:9180;width:540;height:720;mso-wrap-edited:f" wrapcoords="0 0 21600 0 21600 21600 0 21600 0 0" filled="f" stroked="f">
              <v:fill o:detectmouseclick="t"/>
              <v:textbox inset=",7.2pt,,7.2pt">
                <w:txbxContent>
                  <w:p w14:paraId="73055478" w14:textId="7A17F8E3" w:rsidR="00C11A41" w:rsidRPr="0083395D" w:rsidRDefault="00C11A41" w:rsidP="0083395D">
                    <w:pPr>
                      <w:rPr>
                        <w:color w:val="C0504D" w:themeColor="accent2"/>
                        <w:sz w:val="44"/>
                      </w:rPr>
                    </w:pPr>
                    <w:r>
                      <w:rPr>
                        <w:color w:val="C0504D" w:themeColor="accent2"/>
                        <w:sz w:val="44"/>
                      </w:rPr>
                      <w:t>2</w:t>
                    </w:r>
                  </w:p>
                </w:txbxContent>
              </v:textbox>
            </v:shape>
            <v:shape id="_x0000_s1061" type="#_x0000_t23" style="position:absolute;left:540;top:9360;width:525;height:532;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ight"/>
          </v:group>
        </w:pict>
      </w:r>
      <w:r>
        <w:rPr>
          <w:noProof/>
          <w:sz w:val="28"/>
          <w:szCs w:val="28"/>
        </w:rPr>
        <w:pict w14:anchorId="43F51F5A">
          <v:group id="_x0000_s1062" style="position:absolute;left:0;text-align:left;margin-left:-45pt;margin-top:89.15pt;width:27pt;height:36pt;z-index:251679232" coordorigin="540,5040" coordsize="540,720" wrapcoords="6000 5400 2400 6750 -2400 10800 -2400 13050 -600 19800 2400 22500 3000 22500 18600 22500 19200 22500 23400 19350 24600 11250 18000 6300 15000 5400 6000 5400">
            <v:shape id="_x0000_s1058" type="#_x0000_t202" style="position:absolute;left:540;top:5040;width:540;height:720;mso-wrap-edited:f" wrapcoords="0 0 21600 0 21600 21600 0 21600 0 0" filled="f" stroked="f">
              <v:fill o:detectmouseclick="t"/>
              <v:textbox inset=",7.2pt,,7.2pt">
                <w:txbxContent>
                  <w:p w14:paraId="02077019" w14:textId="72642926" w:rsidR="00C11A41" w:rsidRPr="0083395D" w:rsidRDefault="00C11A41">
                    <w:pPr>
                      <w:rPr>
                        <w:color w:val="C0504D" w:themeColor="accent2"/>
                        <w:sz w:val="44"/>
                      </w:rPr>
                    </w:pPr>
                    <w:r w:rsidRPr="0083395D">
                      <w:rPr>
                        <w:color w:val="C0504D" w:themeColor="accent2"/>
                        <w:sz w:val="44"/>
                      </w:rPr>
                      <w:t>1</w:t>
                    </w:r>
                  </w:p>
                </w:txbxContent>
              </v:textbox>
            </v:shape>
            <v:shape id="_x0000_s1059" type="#_x0000_t23" style="position:absolute;left:547;top:5220;width:525;height:532;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ight"/>
          </v:group>
        </w:pict>
      </w:r>
      <w:r w:rsidR="00E33FC6">
        <w:rPr>
          <w:noProof/>
          <w:sz w:val="28"/>
          <w:szCs w:val="28"/>
        </w:rPr>
        <w:drawing>
          <wp:anchor distT="0" distB="0" distL="114300" distR="114300" simplePos="0" relativeHeight="251675648" behindDoc="0" locked="0" layoutInCell="1" allowOverlap="1" wp14:anchorId="295B39AA" wp14:editId="7FAE614C">
            <wp:simplePos x="0" y="0"/>
            <wp:positionH relativeFrom="margin">
              <wp:posOffset>-114300</wp:posOffset>
            </wp:positionH>
            <wp:positionV relativeFrom="paragraph">
              <wp:posOffset>446405</wp:posOffset>
            </wp:positionV>
            <wp:extent cx="8229600" cy="1794510"/>
            <wp:effectExtent l="177800" t="177800" r="355600" b="364490"/>
            <wp:wrapThrough wrapText="bothSides">
              <wp:wrapPolygon edited="0">
                <wp:start x="333" y="-2140"/>
                <wp:lineTo x="-467" y="-1529"/>
                <wp:lineTo x="-400" y="23236"/>
                <wp:lineTo x="400" y="25376"/>
                <wp:lineTo x="467" y="25987"/>
                <wp:lineTo x="21533" y="25987"/>
                <wp:lineTo x="21600" y="25376"/>
                <wp:lineTo x="22400" y="23236"/>
                <wp:lineTo x="22533" y="18038"/>
                <wp:lineTo x="22533" y="3057"/>
                <wp:lineTo x="21800" y="-1529"/>
                <wp:lineTo x="21733" y="-2140"/>
                <wp:lineTo x="333" y="-2140"/>
              </wp:wrapPolygon>
            </wp:wrapThrough>
            <wp:docPr id="24" name="Picture 24" descr="NEON Dashboard - the find button is selected with a dropdown for text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1-12-07 at 1.46.36 PM.png"/>
                    <pic:cNvPicPr/>
                  </pic:nvPicPr>
                  <pic:blipFill>
                    <a:blip r:embed="rId18">
                      <a:extLst>
                        <a:ext uri="{28A0092B-C50C-407E-A947-70E740481C1C}">
                          <a14:useLocalDpi xmlns:a14="http://schemas.microsoft.com/office/drawing/2010/main" val="0"/>
                        </a:ext>
                      </a:extLst>
                    </a:blip>
                    <a:stretch>
                      <a:fillRect/>
                    </a:stretch>
                  </pic:blipFill>
                  <pic:spPr>
                    <a:xfrm>
                      <a:off x="0" y="0"/>
                      <a:ext cx="8229600" cy="17945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33FC6" w:rsidRPr="00E33FC6">
        <w:rPr>
          <w:sz w:val="28"/>
          <w:szCs w:val="28"/>
        </w:rPr>
        <w:t>If</w:t>
      </w:r>
      <w:r w:rsidR="00E33FC6">
        <w:rPr>
          <w:sz w:val="28"/>
          <w:szCs w:val="28"/>
        </w:rPr>
        <w:t xml:space="preserve"> correct book is found, click on the </w:t>
      </w:r>
      <w:r w:rsidR="00E33FC6">
        <w:rPr>
          <w:b/>
          <w:sz w:val="28"/>
          <w:szCs w:val="28"/>
        </w:rPr>
        <w:t xml:space="preserve">Add Order </w:t>
      </w:r>
      <w:r w:rsidR="00E33FC6">
        <w:rPr>
          <w:sz w:val="28"/>
          <w:szCs w:val="28"/>
        </w:rPr>
        <w:t>button</w:t>
      </w:r>
    </w:p>
    <w:p w14:paraId="2AAA8DBA" w14:textId="7B9C1E1D" w:rsidR="00223930" w:rsidRDefault="00223930" w:rsidP="00BC3BBB">
      <w:pPr>
        <w:pStyle w:val="Heading1"/>
        <w:jc w:val="center"/>
      </w:pPr>
      <w:bookmarkStart w:id="4" w:name="_Toc200440376"/>
      <w:r>
        <w:lastRenderedPageBreak/>
        <w:t>Downloading Books</w:t>
      </w:r>
      <w:bookmarkEnd w:id="4"/>
    </w:p>
    <w:p w14:paraId="282FFFB0" w14:textId="6F39B148" w:rsidR="00223930" w:rsidRDefault="00223930" w:rsidP="00223930">
      <w:pPr>
        <w:pStyle w:val="ListParagraph"/>
        <w:numPr>
          <w:ilvl w:val="0"/>
          <w:numId w:val="12"/>
        </w:numPr>
        <w:rPr>
          <w:sz w:val="28"/>
          <w:szCs w:val="28"/>
        </w:rPr>
      </w:pPr>
      <w:r>
        <w:rPr>
          <w:sz w:val="28"/>
          <w:szCs w:val="28"/>
        </w:rPr>
        <w:t>Search for the book order you wish to download (similar to above)</w:t>
      </w:r>
    </w:p>
    <w:p w14:paraId="1A5C604D" w14:textId="77F3B678" w:rsidR="00223930" w:rsidRDefault="00223930" w:rsidP="00223930">
      <w:pPr>
        <w:pStyle w:val="ListParagraph"/>
        <w:numPr>
          <w:ilvl w:val="0"/>
          <w:numId w:val="12"/>
        </w:numPr>
        <w:rPr>
          <w:sz w:val="28"/>
          <w:szCs w:val="28"/>
        </w:rPr>
      </w:pPr>
      <w:r>
        <w:rPr>
          <w:sz w:val="28"/>
          <w:szCs w:val="28"/>
        </w:rPr>
        <w:t xml:space="preserve">Click on the grey </w:t>
      </w:r>
      <w:r>
        <w:rPr>
          <w:b/>
          <w:sz w:val="28"/>
          <w:szCs w:val="28"/>
        </w:rPr>
        <w:t xml:space="preserve">View </w:t>
      </w:r>
      <w:r>
        <w:rPr>
          <w:sz w:val="28"/>
          <w:szCs w:val="28"/>
        </w:rPr>
        <w:t>button</w:t>
      </w:r>
    </w:p>
    <w:p w14:paraId="11293D1F" w14:textId="7C51D525" w:rsidR="00223930" w:rsidRDefault="00223930" w:rsidP="00223930">
      <w:pPr>
        <w:pStyle w:val="ListParagraph"/>
        <w:numPr>
          <w:ilvl w:val="0"/>
          <w:numId w:val="12"/>
        </w:numPr>
        <w:rPr>
          <w:sz w:val="28"/>
          <w:szCs w:val="28"/>
        </w:rPr>
      </w:pPr>
      <w:r>
        <w:rPr>
          <w:sz w:val="28"/>
          <w:szCs w:val="28"/>
        </w:rPr>
        <w:t xml:space="preserve">Scroll down to the </w:t>
      </w:r>
      <w:r>
        <w:rPr>
          <w:b/>
          <w:sz w:val="28"/>
          <w:szCs w:val="28"/>
        </w:rPr>
        <w:t xml:space="preserve">Fulfillment </w:t>
      </w:r>
      <w:r>
        <w:rPr>
          <w:sz w:val="28"/>
          <w:szCs w:val="28"/>
        </w:rPr>
        <w:t>section of the order record</w:t>
      </w:r>
    </w:p>
    <w:p w14:paraId="7BA9C8CA" w14:textId="1FC68D24" w:rsidR="00223930" w:rsidRDefault="00BB5938" w:rsidP="00223930">
      <w:pPr>
        <w:pStyle w:val="ListParagraph"/>
        <w:numPr>
          <w:ilvl w:val="0"/>
          <w:numId w:val="12"/>
        </w:numPr>
        <w:rPr>
          <w:sz w:val="28"/>
          <w:szCs w:val="28"/>
        </w:rPr>
      </w:pPr>
      <w:r>
        <w:rPr>
          <w:noProof/>
          <w:sz w:val="28"/>
          <w:szCs w:val="28"/>
        </w:rPr>
        <w:pict w14:anchorId="21148B55">
          <v:group id="_x0000_s1074" style="position:absolute;left:0;text-align:left;margin-left:-45pt;margin-top:305.15pt;width:27pt;height:36pt;z-index:251688960" coordorigin="533,9180" coordsize="540,720" wrapcoords="6000 5400 2400 6750 -2400 10800 -2400 13050 -600 19800 2400 22500 3000 22500 18600 22500 19200 22500 23400 19350 24600 11250 18000 6300 15000 5400 6000 5400">
            <v:shape id="_x0000_s1075" type="#_x0000_t202" style="position:absolute;left:533;top:9180;width:540;height:720;mso-wrap-edited:f" wrapcoords="0 0 21600 0 21600 21600 0 21600 0 0" filled="f" stroked="f">
              <v:fill o:detectmouseclick="t"/>
              <v:textbox inset=",7.2pt,,7.2pt">
                <w:txbxContent>
                  <w:p w14:paraId="70FB632B" w14:textId="77777777" w:rsidR="00C11A41" w:rsidRPr="0083395D" w:rsidRDefault="00C11A41" w:rsidP="00101664">
                    <w:pPr>
                      <w:rPr>
                        <w:color w:val="C0504D" w:themeColor="accent2"/>
                        <w:sz w:val="44"/>
                      </w:rPr>
                    </w:pPr>
                    <w:r>
                      <w:rPr>
                        <w:color w:val="C0504D" w:themeColor="accent2"/>
                        <w:sz w:val="44"/>
                      </w:rPr>
                      <w:t>2</w:t>
                    </w:r>
                  </w:p>
                </w:txbxContent>
              </v:textbox>
            </v:shape>
            <v:shape id="_x0000_s1076" type="#_x0000_t23" style="position:absolute;left:540;top:9360;width:525;height:532;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hrough"/>
          </v:group>
        </w:pict>
      </w:r>
      <w:r>
        <w:rPr>
          <w:noProof/>
          <w:sz w:val="28"/>
          <w:szCs w:val="28"/>
        </w:rPr>
        <w:pict w14:anchorId="43F51F5A">
          <v:group id="_x0000_s1071" style="position:absolute;left:0;text-align:left;margin-left:-45pt;margin-top:89.15pt;width:27pt;height:36pt;z-index:251687936" coordorigin="540,5040" coordsize="540,720" wrapcoords="6000 5400 2400 6750 -2400 10800 -2400 13050 -600 19800 2400 22500 3000 22500 18600 22500 19200 22500 23400 19350 24600 11250 18000 6300 15000 5400 6000 5400">
            <v:shape id="_x0000_s1072" type="#_x0000_t202" style="position:absolute;left:540;top:5040;width:540;height:720;mso-wrap-edited:f" wrapcoords="0 0 21600 0 21600 21600 0 21600 0 0" filled="f" stroked="f">
              <v:fill o:detectmouseclick="t"/>
              <v:textbox inset=",7.2pt,,7.2pt">
                <w:txbxContent>
                  <w:p w14:paraId="5ADD3832" w14:textId="77777777" w:rsidR="00C11A41" w:rsidRPr="0083395D" w:rsidRDefault="00C11A41" w:rsidP="00101664">
                    <w:pPr>
                      <w:rPr>
                        <w:color w:val="C0504D" w:themeColor="accent2"/>
                        <w:sz w:val="44"/>
                      </w:rPr>
                    </w:pPr>
                    <w:r w:rsidRPr="0083395D">
                      <w:rPr>
                        <w:color w:val="C0504D" w:themeColor="accent2"/>
                        <w:sz w:val="44"/>
                      </w:rPr>
                      <w:t>1</w:t>
                    </w:r>
                  </w:p>
                </w:txbxContent>
              </v:textbox>
            </v:shape>
            <v:shape id="_x0000_s1073" type="#_x0000_t23" style="position:absolute;left:547;top:5220;width:525;height:532;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hrough"/>
          </v:group>
        </w:pict>
      </w:r>
      <w:r>
        <w:rPr>
          <w:noProof/>
          <w:sz w:val="28"/>
          <w:szCs w:val="28"/>
        </w:rPr>
        <w:pict w14:anchorId="7C3EA0CA">
          <v:group id="_x0000_s1068" alt="Fulfillment section of an order in NEON; the download media file button is circled" style="position:absolute;left:0;text-align:left;margin-left:-19.5pt;margin-top:186.6pt;width:684.95pt;height:227.5pt;z-index:251686912" coordorigin="1050,6989" coordsize="13699,4550" wrapcoords="496 0 378 71 23 926 0 1354 -23 1996 -23 19603 23 20459 47 20673 378 21457 425 21457 21150 21457 21197 21457 21505 20673 21552 20459 21600 19817 21600 1996 21576 1354 21552 926 21197 71 21079 0 496 0">
            <v:shape id="Picture 28" o:spid="_x0000_s1067" type="#_x0000_t75" alt="Fulfillment section of an order in NEON; the download media file button is circled" style="position:absolute;left:1050;top:6989;width:13699;height:4550;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496 0 378 71 23 926 0 1354 -23 1996 -23 19603 23 20459 47 20673 378 21457 425 21457 21150 21457 21197 21457 21505 20673 21552 20459 21600 19817 21600 1996 21576 1354 21552 926 21197 71 21079 0 496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">
              <v:imagedata r:id="rId19" o:title=""/>
            </v:shape>
            <v:shape id="_x0000_s1066" type="#_x0000_t23" alt="Fulfillment section of an order in NEON; the download media file button is circled" style="position:absolute;left:6480;top:9907;width:2152;height:525;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ight"/>
          </v:group>
        </w:pict>
      </w:r>
      <w:r w:rsidR="00223930">
        <w:rPr>
          <w:noProof/>
          <w:sz w:val="28"/>
          <w:szCs w:val="28"/>
        </w:rPr>
        <w:drawing>
          <wp:anchor distT="0" distB="0" distL="114300" distR="114300" simplePos="0" relativeHeight="251683840" behindDoc="0" locked="0" layoutInCell="1" allowOverlap="1" wp14:anchorId="6B1BF1F6" wp14:editId="6D6F5DC0">
            <wp:simplePos x="0" y="0"/>
            <wp:positionH relativeFrom="margin">
              <wp:posOffset>-114300</wp:posOffset>
            </wp:positionH>
            <wp:positionV relativeFrom="paragraph">
              <wp:posOffset>446405</wp:posOffset>
            </wp:positionV>
            <wp:extent cx="8229600" cy="1767840"/>
            <wp:effectExtent l="177800" t="177800" r="355600" b="365760"/>
            <wp:wrapThrough wrapText="bothSides">
              <wp:wrapPolygon edited="0">
                <wp:start x="333" y="-2172"/>
                <wp:lineTo x="-467" y="-1552"/>
                <wp:lineTo x="-467" y="18310"/>
                <wp:lineTo x="-333" y="23586"/>
                <wp:lineTo x="400" y="25448"/>
                <wp:lineTo x="467" y="26069"/>
                <wp:lineTo x="21533" y="26069"/>
                <wp:lineTo x="21600" y="25448"/>
                <wp:lineTo x="22400" y="23276"/>
                <wp:lineTo x="22533" y="18310"/>
                <wp:lineTo x="22533" y="3103"/>
                <wp:lineTo x="21800" y="-1552"/>
                <wp:lineTo x="21733" y="-2172"/>
                <wp:lineTo x="333" y="-2172"/>
              </wp:wrapPolygon>
            </wp:wrapThrough>
            <wp:docPr id="27" name="Picture 27" descr="NEON Dashboard - the find button is selected with a dropdown for text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1-12-08 at 8.39.57 AM.png"/>
                    <pic:cNvPicPr/>
                  </pic:nvPicPr>
                  <pic:blipFill>
                    <a:blip r:embed="rId20">
                      <a:extLst>
                        <a:ext uri="{28A0092B-C50C-407E-A947-70E740481C1C}">
                          <a14:useLocalDpi xmlns:a14="http://schemas.microsoft.com/office/drawing/2010/main" val="0"/>
                        </a:ext>
                      </a:extLst>
                    </a:blip>
                    <a:stretch>
                      <a:fillRect/>
                    </a:stretch>
                  </pic:blipFill>
                  <pic:spPr>
                    <a:xfrm>
                      <a:off x="0" y="0"/>
                      <a:ext cx="8229600" cy="17678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23930">
        <w:rPr>
          <w:sz w:val="28"/>
          <w:szCs w:val="28"/>
        </w:rPr>
        <w:t xml:space="preserve">Click on the </w:t>
      </w:r>
      <w:r w:rsidR="00223930">
        <w:rPr>
          <w:b/>
          <w:sz w:val="28"/>
          <w:szCs w:val="28"/>
        </w:rPr>
        <w:t xml:space="preserve">Download Media File </w:t>
      </w:r>
      <w:r w:rsidR="00223930">
        <w:rPr>
          <w:sz w:val="28"/>
          <w:szCs w:val="28"/>
        </w:rPr>
        <w:t>button</w:t>
      </w:r>
    </w:p>
    <w:p w14:paraId="5E5B6ADA" w14:textId="62D2B926" w:rsidR="00D6167C" w:rsidRDefault="00D6167C" w:rsidP="008D65D5">
      <w:pPr>
        <w:pStyle w:val="Heading1"/>
        <w:jc w:val="center"/>
      </w:pPr>
      <w:bookmarkStart w:id="5" w:name="_Toc200440377"/>
      <w:r>
        <w:lastRenderedPageBreak/>
        <w:t>Book Quote Calculator &amp; Monthly Invoice Report</w:t>
      </w:r>
      <w:bookmarkEnd w:id="5"/>
    </w:p>
    <w:p w14:paraId="77BB3371" w14:textId="77777777" w:rsidR="00D6167C" w:rsidRDefault="00D6167C" w:rsidP="00D6167C">
      <w:pPr>
        <w:pStyle w:val="ListParagraph"/>
        <w:numPr>
          <w:ilvl w:val="0"/>
          <w:numId w:val="14"/>
        </w:numPr>
        <w:rPr>
          <w:sz w:val="28"/>
          <w:szCs w:val="28"/>
        </w:rPr>
      </w:pPr>
      <w:r>
        <w:rPr>
          <w:sz w:val="28"/>
          <w:szCs w:val="28"/>
        </w:rPr>
        <w:t xml:space="preserve">Click on </w:t>
      </w:r>
      <w:r>
        <w:rPr>
          <w:b/>
          <w:sz w:val="28"/>
          <w:szCs w:val="28"/>
        </w:rPr>
        <w:t xml:space="preserve">Quote a Book </w:t>
      </w:r>
      <w:r>
        <w:rPr>
          <w:sz w:val="28"/>
          <w:szCs w:val="28"/>
        </w:rPr>
        <w:t>to estimate a book price based off page count and alternative media format</w:t>
      </w:r>
    </w:p>
    <w:p w14:paraId="63B16864" w14:textId="78A308C6" w:rsidR="00D6167C" w:rsidRDefault="00C11A41" w:rsidP="00D6167C">
      <w:pPr>
        <w:pStyle w:val="ListParagraph"/>
        <w:numPr>
          <w:ilvl w:val="0"/>
          <w:numId w:val="14"/>
        </w:numPr>
        <w:rPr>
          <w:sz w:val="28"/>
          <w:szCs w:val="28"/>
        </w:rPr>
      </w:pPr>
      <w:r>
        <w:rPr>
          <w:noProof/>
        </w:rPr>
        <w:pict w14:anchorId="23D9E140">
          <v:group id="_x0000_s1093" alt="Important Links box with Quote a Book link circled" style="position:absolute;left:0;text-align:left;margin-left:-17.95pt;margin-top:23.2pt;width:711.35pt;height:178.55pt;z-index:251692032" coordorigin="1081,3198" coordsize="14227,3571" wrapcoords="524 0 387 90 68 1089 22 1452 -22 2268 -22 19421 22 20238 364 21418 410 21418 21167 21418 21212 21418 21554 20238 21600 19421 21600 2268 21554 1452 21508 998 21235 181 21053 0 524 0">
            <v:shape id="Picture 2" o:spid="_x0000_s1092" type="#_x0000_t75" alt="Important Links box with Quote a Book link circled" style="position:absolute;left:1081;top:3198;width:14227;height:3571;visibility:visible;mso-wrap-edited:f;mso-width-percent:0;mso-height-percent:0;mso-wrap-distance-left:19.56pt;mso-wrap-distance-top:11.04pt;mso-wrap-distance-right:35.62pt;mso-wrap-distance-bottom:26.42pt;mso-position-horizontal:absolute;mso-position-horizontal-relative:text;mso-position-vertical:absolute;mso-position-vertical-relative:text;mso-width-percent:0;mso-height-percent:0;mso-width-relative:page;mso-height-relative:page" wrapcoords="524 0 387 90 68 1089 22 1452 -22 2268 -22 19421 22 20238 364 21418 410 21418 21167 21418 21212 21418 21554 20238 21600 19421 21600 2268 21554 1452 21508 998 21235 181 21053 0 524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">
              <v:imagedata r:id="rId21" o:title=""/>
            </v:shape>
            <v:shape id="_x0000_s1086" type="#_x0000_t23" alt="Important Links box with Quote a Book link circled" style="position:absolute;left:8287;top:5400;width:1965;height:712;visibility:visible;mso-wrap-style:square;mso-wrap-edited:f;mso-wrap-distance-left:9pt;mso-wrap-distance-top:0;mso-wrap-distance-right:9pt;mso-wrap-distance-bottom:0;mso-position-horizontal-relative:text;mso-position-vertical-relative:text;v-text-anchor:middle" wrapcoords="8244 0 5606 459 329 5055 -164 9191 -164 11948 329 16085 5441 21140 6760 21140 14839 21140 16158 21140 21270 16085 21764 11948 21764 9191 21270 5055 15829 459 13190 0 8244 0" o:regroupid="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1064" fillcolor="#c0504d [3205]" strokecolor="#c0504d [3205]">
              <v:fill color2="#4477b6 [3012]" rotate="t"/>
              <v:shadow opacity="22937f" mv:blur="40000f" origin=",.5" offset="0,23000emu"/>
            </v:shape>
            <w10:wrap type="tight"/>
          </v:group>
        </w:pict>
      </w:r>
      <w:r w:rsidR="00D6167C">
        <w:rPr>
          <w:sz w:val="28"/>
          <w:szCs w:val="28"/>
        </w:rPr>
        <w:t xml:space="preserve">Under the </w:t>
      </w:r>
      <w:r w:rsidR="00D6167C">
        <w:rPr>
          <w:b/>
          <w:sz w:val="28"/>
          <w:szCs w:val="28"/>
        </w:rPr>
        <w:t xml:space="preserve">Order </w:t>
      </w:r>
      <w:r w:rsidR="00D6167C">
        <w:rPr>
          <w:sz w:val="28"/>
          <w:szCs w:val="28"/>
        </w:rPr>
        <w:t>tab, click on Invoice Billing (FY12) to view the past months’ invoices</w:t>
      </w:r>
      <w:r>
        <w:rPr>
          <w:sz w:val="28"/>
          <w:szCs w:val="28"/>
        </w:rPr>
        <w:t xml:space="preserve"> </w:t>
      </w:r>
      <w:r w:rsidRPr="00C11A41">
        <w:rPr>
          <w:i/>
          <w:sz w:val="20"/>
          <w:szCs w:val="28"/>
        </w:rPr>
        <w:t>(Deluxe Members Only)</w:t>
      </w:r>
    </w:p>
    <w:p w14:paraId="6F09DFAD" w14:textId="5829BA62" w:rsidR="00BB5938" w:rsidRDefault="00C11A41" w:rsidP="00C11A41">
      <w:r>
        <w:rPr>
          <w:noProof/>
        </w:rPr>
        <w:pict w14:anchorId="64248792">
          <v:group id="_x0000_s1091" alt="Order dropdown selected with Invoice Billing (FY12) report link circled" style="position:absolute;margin-left:45pt;margin-top:-19.65pt;width:577.05pt;height:279.4pt;z-index:251695104" coordorigin="2659,6440" coordsize="11222,5251" wrapcoords="664 0 490 61 86 740 28 987 -28 1542 -28 20118 28 20674 462 21476 519 21476 21051 21476 21109 21476 21542 20674 21600 20118 21600 1542 21542 987 21484 678 21137 123 20906 0 664 0">
            <v:shape id="Picture 3" o:spid="_x0000_s1090" type="#_x0000_t75" alt="Order dropdown selected with Invoice Billing (FY12) report link circled" style="position:absolute;left:2659;top:6440;width:11222;height:5251;visibility:visibl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wrapcoords="664 0 490 61 86 740 28 987 -28 1542 -28 20118 28 20674 462 21476 519 21476 21051 21476 21109 21476 21542 20674 21600 20118 21600 1542 21542 987 21484 678 21137 123 20906 0 664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">
              <v:imagedata r:id="rId22" o:title=""/>
            </v:shape>
            <v:shape id="_x0000_s1087" type="#_x0000_t23" alt="Order dropdown selected with Invoice Billing (FY12) report link circled" style="position:absolute;left:4500;top:9360;width:2872;height:712;visibility:visible;mso-wrap-style:square;mso-wrap-edited:f;mso-wrap-distance-left:9pt;mso-wrap-distance-top:0;mso-wrap-distance-right:9pt;mso-wrap-distance-bottom:0;mso-position-horizontal-relative:text;mso-position-vertical-relative:text;v-text-anchor:middle" wrapcoords="7335 0 4483 617 -611 6788 -611 13577 -203 19131 611 20982 4483 24685 5501 24685 16301 24685 17320 24685 21396 20982 22211 19131 22618 14194 22618 6788 17116 617 14467 0 733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1064" fillcolor="#c0504d [3205]" strokecolor="#c0504d [3205]">
              <v:fill color2="#4477b6 [3012]" rotate="t"/>
              <v:shadow on="t" opacity="22937f" mv:blur="40000f" origin=",.5" offset="0,23000emu"/>
            </v:shape>
            <w10:wrap type="tight"/>
          </v:group>
        </w:pict>
      </w:r>
    </w:p>
    <w:p w14:paraId="1633FBC7" w14:textId="4D87AFB4" w:rsidR="00101664" w:rsidRDefault="00101664" w:rsidP="00BC3BBB">
      <w:pPr>
        <w:pStyle w:val="Heading1"/>
        <w:jc w:val="center"/>
      </w:pPr>
      <w:bookmarkStart w:id="6" w:name="_Toc200440378"/>
      <w:r>
        <w:lastRenderedPageBreak/>
        <w:t xml:space="preserve">Training </w:t>
      </w:r>
      <w:r w:rsidR="00DB7413">
        <w:t>&amp; Support</w:t>
      </w:r>
      <w:bookmarkEnd w:id="6"/>
    </w:p>
    <w:p w14:paraId="696C6720" w14:textId="309EBC57" w:rsidR="00DB7413" w:rsidRPr="00BC3BBB" w:rsidRDefault="00BC3BBB" w:rsidP="00BC3BBB">
      <w:pPr>
        <w:pStyle w:val="ListParagraph"/>
        <w:numPr>
          <w:ilvl w:val="0"/>
          <w:numId w:val="13"/>
        </w:numPr>
        <w:rPr>
          <w:sz w:val="28"/>
          <w:szCs w:val="28"/>
        </w:rPr>
      </w:pPr>
      <w:r>
        <w:rPr>
          <w:sz w:val="28"/>
          <w:szCs w:val="28"/>
        </w:rPr>
        <w:t xml:space="preserve">Click on the grey </w:t>
      </w:r>
      <w:r>
        <w:rPr>
          <w:b/>
          <w:sz w:val="28"/>
          <w:szCs w:val="28"/>
        </w:rPr>
        <w:t xml:space="preserve">Help </w:t>
      </w:r>
      <w:r>
        <w:rPr>
          <w:sz w:val="28"/>
          <w:szCs w:val="28"/>
        </w:rPr>
        <w:t xml:space="preserve">button in NEON, then select </w:t>
      </w:r>
      <w:r>
        <w:rPr>
          <w:b/>
          <w:sz w:val="28"/>
          <w:szCs w:val="28"/>
        </w:rPr>
        <w:t>NEON Help Center</w:t>
      </w:r>
    </w:p>
    <w:p w14:paraId="6DE2CB50" w14:textId="3A9AA0A0" w:rsidR="00BC3BBB" w:rsidRDefault="00BC3BBB" w:rsidP="00BC3BBB">
      <w:pPr>
        <w:pStyle w:val="ListParagraph"/>
        <w:numPr>
          <w:ilvl w:val="0"/>
          <w:numId w:val="13"/>
        </w:numPr>
        <w:rPr>
          <w:sz w:val="28"/>
          <w:szCs w:val="28"/>
        </w:rPr>
      </w:pPr>
      <w:r>
        <w:rPr>
          <w:sz w:val="28"/>
          <w:szCs w:val="28"/>
        </w:rPr>
        <w:t xml:space="preserve">Sign up for weekly NEON </w:t>
      </w:r>
      <w:r w:rsidRPr="00BC3BBB">
        <w:rPr>
          <w:b/>
          <w:sz w:val="28"/>
          <w:szCs w:val="28"/>
        </w:rPr>
        <w:t>Trainings</w:t>
      </w:r>
      <w:r>
        <w:rPr>
          <w:sz w:val="28"/>
          <w:szCs w:val="28"/>
        </w:rPr>
        <w:t xml:space="preserve"> on the AMAC Events Webpage (</w:t>
      </w:r>
      <w:hyperlink r:id="rId23" w:history="1">
        <w:r w:rsidRPr="003342FD">
          <w:rPr>
            <w:rStyle w:val="Hyperlink"/>
            <w:sz w:val="28"/>
            <w:szCs w:val="28"/>
          </w:rPr>
          <w:t>www.amacusg.org/events.php</w:t>
        </w:r>
      </w:hyperlink>
      <w:r>
        <w:rPr>
          <w:sz w:val="28"/>
          <w:szCs w:val="28"/>
        </w:rPr>
        <w:t xml:space="preserve">) </w:t>
      </w:r>
    </w:p>
    <w:p w14:paraId="12A7ACB7" w14:textId="67ABBD5C" w:rsidR="00BC3BBB" w:rsidRPr="00BC3BBB" w:rsidRDefault="00BC3BBB" w:rsidP="00BC3BBB">
      <w:pPr>
        <w:pStyle w:val="ListParagraph"/>
        <w:numPr>
          <w:ilvl w:val="0"/>
          <w:numId w:val="13"/>
        </w:numPr>
        <w:rPr>
          <w:sz w:val="28"/>
          <w:szCs w:val="28"/>
        </w:rPr>
      </w:pPr>
      <w:r>
        <w:rPr>
          <w:b/>
          <w:sz w:val="28"/>
          <w:szCs w:val="28"/>
        </w:rPr>
        <w:t xml:space="preserve">Email </w:t>
      </w:r>
      <w:r>
        <w:rPr>
          <w:sz w:val="28"/>
          <w:szCs w:val="28"/>
        </w:rPr>
        <w:t xml:space="preserve">AMAC Technical Support at </w:t>
      </w:r>
      <w:hyperlink r:id="rId24" w:history="1">
        <w:r w:rsidRPr="003342FD">
          <w:rPr>
            <w:rStyle w:val="Hyperlink"/>
            <w:sz w:val="28"/>
            <w:szCs w:val="28"/>
          </w:rPr>
          <w:t>amactech@amac.gatech.edu</w:t>
        </w:r>
      </w:hyperlink>
      <w:r>
        <w:rPr>
          <w:sz w:val="28"/>
          <w:szCs w:val="28"/>
        </w:rPr>
        <w:t xml:space="preserve"> </w:t>
      </w:r>
    </w:p>
    <w:p w14:paraId="41896CD3" w14:textId="48A34142" w:rsidR="00BC3BBB" w:rsidRPr="00BC3BBB" w:rsidRDefault="00BC3BBB" w:rsidP="00BC3BBB">
      <w:pPr>
        <w:pStyle w:val="ListParagraph"/>
        <w:numPr>
          <w:ilvl w:val="0"/>
          <w:numId w:val="13"/>
        </w:numPr>
        <w:rPr>
          <w:sz w:val="28"/>
          <w:szCs w:val="28"/>
        </w:rPr>
      </w:pPr>
      <w:bookmarkStart w:id="7" w:name="_GoBack"/>
      <w:r>
        <w:rPr>
          <w:noProof/>
          <w:sz w:val="28"/>
          <w:szCs w:val="28"/>
        </w:rPr>
        <w:drawing>
          <wp:anchor distT="0" distB="0" distL="114300" distR="114300" simplePos="0" relativeHeight="251689984" behindDoc="0" locked="0" layoutInCell="1" allowOverlap="1" wp14:anchorId="0DAB2555" wp14:editId="326A6730">
            <wp:simplePos x="0" y="0"/>
            <wp:positionH relativeFrom="margin">
              <wp:align>center</wp:align>
            </wp:positionH>
            <wp:positionV relativeFrom="paragraph">
              <wp:posOffset>446405</wp:posOffset>
            </wp:positionV>
            <wp:extent cx="8229600" cy="3343910"/>
            <wp:effectExtent l="177800" t="177800" r="355600" b="364490"/>
            <wp:wrapThrough wrapText="bothSides">
              <wp:wrapPolygon edited="0">
                <wp:start x="333" y="-1148"/>
                <wp:lineTo x="-467" y="-820"/>
                <wp:lineTo x="-467" y="22150"/>
                <wp:lineTo x="-267" y="22806"/>
                <wp:lineTo x="400" y="23626"/>
                <wp:lineTo x="467" y="23954"/>
                <wp:lineTo x="21533" y="23954"/>
                <wp:lineTo x="21600" y="23626"/>
                <wp:lineTo x="22333" y="22806"/>
                <wp:lineTo x="22533" y="20345"/>
                <wp:lineTo x="22533" y="1641"/>
                <wp:lineTo x="21800" y="-820"/>
                <wp:lineTo x="21733" y="-1148"/>
                <wp:lineTo x="333" y="-1148"/>
              </wp:wrapPolygon>
            </wp:wrapThrough>
            <wp:docPr id="31" name="Picture 31" descr="NEON Dashboard - the help button is selected with a dropdown for additional options; NEON Help Center link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1-12-08 at 9.09.34 AM.png"/>
                    <pic:cNvPicPr/>
                  </pic:nvPicPr>
                  <pic:blipFill>
                    <a:blip r:embed="rId25">
                      <a:extLst>
                        <a:ext uri="{28A0092B-C50C-407E-A947-70E740481C1C}">
                          <a14:useLocalDpi xmlns:a14="http://schemas.microsoft.com/office/drawing/2010/main" val="0"/>
                        </a:ext>
                      </a:extLst>
                    </a:blip>
                    <a:stretch>
                      <a:fillRect/>
                    </a:stretch>
                  </pic:blipFill>
                  <pic:spPr>
                    <a:xfrm>
                      <a:off x="0" y="0"/>
                      <a:ext cx="8229600" cy="3343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7"/>
      <w:r>
        <w:rPr>
          <w:b/>
          <w:sz w:val="28"/>
          <w:szCs w:val="28"/>
        </w:rPr>
        <w:t>Call</w:t>
      </w:r>
      <w:r>
        <w:rPr>
          <w:sz w:val="28"/>
          <w:szCs w:val="28"/>
        </w:rPr>
        <w:t xml:space="preserve"> A</w:t>
      </w:r>
      <w:r w:rsidR="00C879F4">
        <w:rPr>
          <w:sz w:val="28"/>
          <w:szCs w:val="28"/>
        </w:rPr>
        <w:t>MAC Technical Support at 1-866-</w:t>
      </w:r>
      <w:r>
        <w:rPr>
          <w:sz w:val="28"/>
          <w:szCs w:val="28"/>
        </w:rPr>
        <w:t>418-2750 (M-F 8:30-4:30 EST)</w:t>
      </w:r>
    </w:p>
    <w:sectPr w:rsidR="00BC3BBB" w:rsidRPr="00BC3BBB" w:rsidSect="003000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787F2E0" w14:textId="77777777" w:rsidR="00C11A41" w:rsidRDefault="00C11A41" w:rsidP="00121769">
      <w:pPr>
        <w:spacing w:after="0" w:line="240" w:lineRule="auto"/>
      </w:pPr>
      <w:r>
        <w:separator/>
      </w:r>
    </w:p>
  </w:endnote>
  <w:endnote w:type="continuationSeparator" w:id="0">
    <w:p w14:paraId="41A2EE87" w14:textId="77777777" w:rsidR="00C11A41" w:rsidRDefault="00C11A41" w:rsidP="0012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109" w:tblpY="270"/>
      <w:tblW w:w="9482"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7"/>
      <w:gridCol w:w="13051"/>
      <w:gridCol w:w="10569"/>
    </w:tblGrid>
    <w:tr w:rsidR="00C11A41" w14:paraId="765A4581" w14:textId="77777777" w:rsidTr="00C41DA8">
      <w:tc>
        <w:tcPr>
          <w:tcW w:w="1367" w:type="dxa"/>
        </w:tcPr>
        <w:p w14:paraId="2436A11F" w14:textId="77777777" w:rsidR="00C11A41" w:rsidRPr="00121769" w:rsidRDefault="00C11A41" w:rsidP="00C41DA8">
          <w:pPr>
            <w:pStyle w:val="Footer"/>
            <w:jc w:val="right"/>
            <w:rPr>
              <w:b/>
              <w:bCs/>
              <w:color w:val="4F81BD" w:themeColor="accent1"/>
              <w:sz w:val="32"/>
              <w:szCs w:val="32"/>
            </w:rPr>
          </w:pPr>
          <w:r w:rsidRPr="00121769">
            <w:fldChar w:fldCharType="begin"/>
          </w:r>
          <w:r w:rsidRPr="00121769">
            <w:instrText xml:space="preserve"> PAGE   \* MERGEFORMAT </w:instrText>
          </w:r>
          <w:r w:rsidRPr="00121769">
            <w:fldChar w:fldCharType="separate"/>
          </w:r>
          <w:r w:rsidR="00760BA6" w:rsidRPr="00760BA6">
            <w:rPr>
              <w:b/>
              <w:bCs/>
              <w:noProof/>
              <w:color w:val="4F81BD" w:themeColor="accent1"/>
              <w:sz w:val="32"/>
              <w:szCs w:val="32"/>
            </w:rPr>
            <w:t>10</w:t>
          </w:r>
          <w:r w:rsidRPr="00121769">
            <w:rPr>
              <w:b/>
              <w:bCs/>
              <w:noProof/>
              <w:color w:val="4F81BD" w:themeColor="accent1"/>
              <w:sz w:val="32"/>
              <w:szCs w:val="32"/>
            </w:rPr>
            <w:fldChar w:fldCharType="end"/>
          </w:r>
        </w:p>
      </w:tc>
      <w:tc>
        <w:tcPr>
          <w:tcW w:w="13051" w:type="dxa"/>
        </w:tcPr>
        <w:p w14:paraId="5ECFDB0E" w14:textId="77777777" w:rsidR="00C11A41" w:rsidRDefault="00C11A41" w:rsidP="00C41DA8">
          <w:pPr>
            <w:pStyle w:val="Footer"/>
          </w:pPr>
          <w:r>
            <w:t>All information included in this document is proprietary to the Alternative Media Access Center and is not to be released without prior approval</w:t>
          </w:r>
        </w:p>
      </w:tc>
      <w:tc>
        <w:tcPr>
          <w:tcW w:w="10569" w:type="dxa"/>
        </w:tcPr>
        <w:p w14:paraId="67139C26" w14:textId="2C2F1995" w:rsidR="00C11A41" w:rsidRDefault="00C11A41" w:rsidP="00C41DA8">
          <w:pPr>
            <w:pStyle w:val="Footer"/>
          </w:pPr>
        </w:p>
      </w:tc>
    </w:tr>
  </w:tbl>
  <w:p w14:paraId="39DF1AAE" w14:textId="25F52CB7" w:rsidR="00C11A41" w:rsidRDefault="00C11A41">
    <w:pPr>
      <w:pStyle w:val="Footer"/>
    </w:pPr>
    <w:r w:rsidRPr="00356947">
      <w:rPr>
        <w:noProof/>
        <w:sz w:val="72"/>
        <w:szCs w:val="72"/>
      </w:rPr>
      <w:drawing>
        <wp:anchor distT="0" distB="0" distL="114300" distR="114300" simplePos="0" relativeHeight="251658240" behindDoc="0" locked="0" layoutInCell="1" allowOverlap="1" wp14:anchorId="16791004" wp14:editId="6118F9CC">
          <wp:simplePos x="0" y="0"/>
          <wp:positionH relativeFrom="column">
            <wp:posOffset>8343900</wp:posOffset>
          </wp:positionH>
          <wp:positionV relativeFrom="paragraph">
            <wp:posOffset>194945</wp:posOffset>
          </wp:positionV>
          <wp:extent cx="405130" cy="337185"/>
          <wp:effectExtent l="0" t="0" r="0" b="0"/>
          <wp:wrapTight wrapText="bothSides">
            <wp:wrapPolygon edited="0">
              <wp:start x="0" y="0"/>
              <wp:lineTo x="0" y="19525"/>
              <wp:lineTo x="20313" y="19525"/>
              <wp:lineTo x="2031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30" cy="3371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2E1B888" w14:textId="77777777" w:rsidR="00C11A41" w:rsidRDefault="00C11A41" w:rsidP="00121769">
      <w:pPr>
        <w:spacing w:after="0" w:line="240" w:lineRule="auto"/>
      </w:pPr>
      <w:r>
        <w:separator/>
      </w:r>
    </w:p>
  </w:footnote>
  <w:footnote w:type="continuationSeparator" w:id="0">
    <w:p w14:paraId="0E4536E7" w14:textId="77777777" w:rsidR="00C11A41" w:rsidRDefault="00C11A41" w:rsidP="0012176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9632CD1"/>
    <w:multiLevelType w:val="hybridMultilevel"/>
    <w:tmpl w:val="C510AA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7812CD"/>
    <w:multiLevelType w:val="hybridMultilevel"/>
    <w:tmpl w:val="DACC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A157A2A"/>
    <w:multiLevelType w:val="hybridMultilevel"/>
    <w:tmpl w:val="CAD49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1B75487"/>
    <w:multiLevelType w:val="hybridMultilevel"/>
    <w:tmpl w:val="1C740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5D0B62"/>
    <w:multiLevelType w:val="hybridMultilevel"/>
    <w:tmpl w:val="B7E8E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A411D3"/>
    <w:multiLevelType w:val="hybridMultilevel"/>
    <w:tmpl w:val="DC44D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1205B9"/>
    <w:multiLevelType w:val="hybridMultilevel"/>
    <w:tmpl w:val="51627D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291BE9"/>
    <w:multiLevelType w:val="hybridMultilevel"/>
    <w:tmpl w:val="E046A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70086B"/>
    <w:multiLevelType w:val="hybridMultilevel"/>
    <w:tmpl w:val="1E04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8307033"/>
    <w:multiLevelType w:val="hybridMultilevel"/>
    <w:tmpl w:val="668E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EB2B5C"/>
    <w:multiLevelType w:val="hybridMultilevel"/>
    <w:tmpl w:val="3B18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B089D"/>
    <w:multiLevelType w:val="hybridMultilevel"/>
    <w:tmpl w:val="25F46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A580EB1"/>
    <w:multiLevelType w:val="hybridMultilevel"/>
    <w:tmpl w:val="97F6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C461B7"/>
    <w:multiLevelType w:val="hybridMultilevel"/>
    <w:tmpl w:val="03E00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7"/>
  </w:num>
  <w:num w:numId="4">
    <w:abstractNumId w:val="0"/>
  </w:num>
  <w:num w:numId="5">
    <w:abstractNumId w:val="1"/>
  </w:num>
  <w:num w:numId="6">
    <w:abstractNumId w:val="5"/>
  </w:num>
  <w:num w:numId="7">
    <w:abstractNumId w:val="12"/>
  </w:num>
  <w:num w:numId="8">
    <w:abstractNumId w:val="2"/>
  </w:num>
  <w:num w:numId="9">
    <w:abstractNumId w:val="10"/>
  </w:num>
  <w:num w:numId="10">
    <w:abstractNumId w:val="3"/>
  </w:num>
  <w:num w:numId="11">
    <w:abstractNumId w:val="11"/>
  </w:num>
  <w:num w:numId="12">
    <w:abstractNumId w:val="8"/>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hdrShapeDefaults>
    <o:shapedefaults v:ext="edit" spidmax="2050">
      <o:colormenu v:ext="edit" fillcolor="none [3205]" strokecolor="none [3205]"/>
    </o:shapedefaults>
  </w:hdrShapeDefaults>
  <w:footnotePr>
    <w:footnote w:id="-1"/>
    <w:footnote w:id="0"/>
  </w:footnotePr>
  <w:endnotePr>
    <w:endnote w:id="-1"/>
    <w:endnote w:id="0"/>
  </w:endnotePr>
  <w:compat>
    <w:compatSetting w:name="compatibilityMode" w:uri="http://schemas.microsoft.com/office/word" w:val="12"/>
  </w:compat>
  <w:rsids>
    <w:rsidRoot w:val="00197ECD"/>
    <w:rsid w:val="0000025D"/>
    <w:rsid w:val="00003D3E"/>
    <w:rsid w:val="00010EBF"/>
    <w:rsid w:val="000115CA"/>
    <w:rsid w:val="00012D25"/>
    <w:rsid w:val="00013518"/>
    <w:rsid w:val="0001559D"/>
    <w:rsid w:val="000219E3"/>
    <w:rsid w:val="000233A4"/>
    <w:rsid w:val="00024FA7"/>
    <w:rsid w:val="00027CF3"/>
    <w:rsid w:val="000301F8"/>
    <w:rsid w:val="00032C5C"/>
    <w:rsid w:val="0004043C"/>
    <w:rsid w:val="0004122B"/>
    <w:rsid w:val="000431C6"/>
    <w:rsid w:val="00053A47"/>
    <w:rsid w:val="000547A2"/>
    <w:rsid w:val="00060CBF"/>
    <w:rsid w:val="000632C5"/>
    <w:rsid w:val="00063B05"/>
    <w:rsid w:val="00066675"/>
    <w:rsid w:val="000709A6"/>
    <w:rsid w:val="00072DE2"/>
    <w:rsid w:val="00074EBB"/>
    <w:rsid w:val="00087392"/>
    <w:rsid w:val="00090542"/>
    <w:rsid w:val="00095BB1"/>
    <w:rsid w:val="00097B48"/>
    <w:rsid w:val="000A0EA5"/>
    <w:rsid w:val="000A6CDF"/>
    <w:rsid w:val="000B1E58"/>
    <w:rsid w:val="000B53F6"/>
    <w:rsid w:val="000B5E41"/>
    <w:rsid w:val="000B689E"/>
    <w:rsid w:val="000C009F"/>
    <w:rsid w:val="000C5A5E"/>
    <w:rsid w:val="000C73B7"/>
    <w:rsid w:val="000C7819"/>
    <w:rsid w:val="000C7B00"/>
    <w:rsid w:val="000D28AE"/>
    <w:rsid w:val="000D6C08"/>
    <w:rsid w:val="000D6C3B"/>
    <w:rsid w:val="000D7A83"/>
    <w:rsid w:val="000E0104"/>
    <w:rsid w:val="000E29D7"/>
    <w:rsid w:val="000E572C"/>
    <w:rsid w:val="000E6B6A"/>
    <w:rsid w:val="0010091F"/>
    <w:rsid w:val="00101664"/>
    <w:rsid w:val="001025CB"/>
    <w:rsid w:val="00102F2D"/>
    <w:rsid w:val="00103C41"/>
    <w:rsid w:val="00105BE2"/>
    <w:rsid w:val="00106C65"/>
    <w:rsid w:val="001073DA"/>
    <w:rsid w:val="001100A1"/>
    <w:rsid w:val="00111B5F"/>
    <w:rsid w:val="00113C09"/>
    <w:rsid w:val="001143D2"/>
    <w:rsid w:val="00115DC7"/>
    <w:rsid w:val="0011705C"/>
    <w:rsid w:val="00121769"/>
    <w:rsid w:val="00136961"/>
    <w:rsid w:val="001401FE"/>
    <w:rsid w:val="00140A9A"/>
    <w:rsid w:val="001461D9"/>
    <w:rsid w:val="001469D2"/>
    <w:rsid w:val="00147139"/>
    <w:rsid w:val="0015479C"/>
    <w:rsid w:val="001569C8"/>
    <w:rsid w:val="00161DA1"/>
    <w:rsid w:val="00166694"/>
    <w:rsid w:val="00167E63"/>
    <w:rsid w:val="00170B57"/>
    <w:rsid w:val="0017163C"/>
    <w:rsid w:val="001736AF"/>
    <w:rsid w:val="00175763"/>
    <w:rsid w:val="001764DB"/>
    <w:rsid w:val="00182D9C"/>
    <w:rsid w:val="00184846"/>
    <w:rsid w:val="00184EBF"/>
    <w:rsid w:val="00194088"/>
    <w:rsid w:val="00194A00"/>
    <w:rsid w:val="00196D2C"/>
    <w:rsid w:val="001977E7"/>
    <w:rsid w:val="00197ECD"/>
    <w:rsid w:val="001A1A15"/>
    <w:rsid w:val="001A23B1"/>
    <w:rsid w:val="001A5ED9"/>
    <w:rsid w:val="001B7DAF"/>
    <w:rsid w:val="001C37CA"/>
    <w:rsid w:val="001C6045"/>
    <w:rsid w:val="001D1363"/>
    <w:rsid w:val="001D3066"/>
    <w:rsid w:val="001D6E58"/>
    <w:rsid w:val="001E668E"/>
    <w:rsid w:val="001E6EAD"/>
    <w:rsid w:val="001F1843"/>
    <w:rsid w:val="001F77E4"/>
    <w:rsid w:val="00202B94"/>
    <w:rsid w:val="00204149"/>
    <w:rsid w:val="00206E04"/>
    <w:rsid w:val="00212A0C"/>
    <w:rsid w:val="0021331D"/>
    <w:rsid w:val="002144D6"/>
    <w:rsid w:val="00223930"/>
    <w:rsid w:val="00227C36"/>
    <w:rsid w:val="002316A1"/>
    <w:rsid w:val="00233C4D"/>
    <w:rsid w:val="002362DC"/>
    <w:rsid w:val="00241491"/>
    <w:rsid w:val="00241BCD"/>
    <w:rsid w:val="00244984"/>
    <w:rsid w:val="00246DEA"/>
    <w:rsid w:val="00247550"/>
    <w:rsid w:val="00247C41"/>
    <w:rsid w:val="00251343"/>
    <w:rsid w:val="002524DC"/>
    <w:rsid w:val="00252927"/>
    <w:rsid w:val="00261710"/>
    <w:rsid w:val="00267408"/>
    <w:rsid w:val="00270B40"/>
    <w:rsid w:val="002772AB"/>
    <w:rsid w:val="0028745B"/>
    <w:rsid w:val="00287B2D"/>
    <w:rsid w:val="00293013"/>
    <w:rsid w:val="0029462E"/>
    <w:rsid w:val="00294BBB"/>
    <w:rsid w:val="00295C01"/>
    <w:rsid w:val="002A0C4C"/>
    <w:rsid w:val="002A18B3"/>
    <w:rsid w:val="002A453B"/>
    <w:rsid w:val="002A74E8"/>
    <w:rsid w:val="002B07D5"/>
    <w:rsid w:val="002B3ED5"/>
    <w:rsid w:val="002B477B"/>
    <w:rsid w:val="002B7153"/>
    <w:rsid w:val="002C0D67"/>
    <w:rsid w:val="002C281C"/>
    <w:rsid w:val="002C5E69"/>
    <w:rsid w:val="002D0C02"/>
    <w:rsid w:val="002D3D83"/>
    <w:rsid w:val="002D791D"/>
    <w:rsid w:val="002D7EF9"/>
    <w:rsid w:val="002E22F6"/>
    <w:rsid w:val="002E66E0"/>
    <w:rsid w:val="002E7DFA"/>
    <w:rsid w:val="002F0328"/>
    <w:rsid w:val="002F0B05"/>
    <w:rsid w:val="002F425B"/>
    <w:rsid w:val="00300015"/>
    <w:rsid w:val="003022E2"/>
    <w:rsid w:val="00303D83"/>
    <w:rsid w:val="00307A7F"/>
    <w:rsid w:val="003117B0"/>
    <w:rsid w:val="00311D74"/>
    <w:rsid w:val="00320787"/>
    <w:rsid w:val="00323452"/>
    <w:rsid w:val="00325A38"/>
    <w:rsid w:val="00326035"/>
    <w:rsid w:val="00327697"/>
    <w:rsid w:val="00334221"/>
    <w:rsid w:val="00345D12"/>
    <w:rsid w:val="00347231"/>
    <w:rsid w:val="00351193"/>
    <w:rsid w:val="00355E3E"/>
    <w:rsid w:val="00360115"/>
    <w:rsid w:val="00363386"/>
    <w:rsid w:val="00364797"/>
    <w:rsid w:val="00366FB5"/>
    <w:rsid w:val="00370369"/>
    <w:rsid w:val="003746DA"/>
    <w:rsid w:val="0037571F"/>
    <w:rsid w:val="00387F46"/>
    <w:rsid w:val="003921B7"/>
    <w:rsid w:val="003948BF"/>
    <w:rsid w:val="00394A3C"/>
    <w:rsid w:val="003A668A"/>
    <w:rsid w:val="003A7AE0"/>
    <w:rsid w:val="003B23C1"/>
    <w:rsid w:val="003B5A54"/>
    <w:rsid w:val="003C148D"/>
    <w:rsid w:val="003C696F"/>
    <w:rsid w:val="003D10FE"/>
    <w:rsid w:val="003D2230"/>
    <w:rsid w:val="003D3CDA"/>
    <w:rsid w:val="003D7908"/>
    <w:rsid w:val="003E10EC"/>
    <w:rsid w:val="003E4527"/>
    <w:rsid w:val="003E69A8"/>
    <w:rsid w:val="003F39BB"/>
    <w:rsid w:val="003F6942"/>
    <w:rsid w:val="00400F86"/>
    <w:rsid w:val="00403BE2"/>
    <w:rsid w:val="00403C43"/>
    <w:rsid w:val="0040513E"/>
    <w:rsid w:val="00405ABA"/>
    <w:rsid w:val="00407198"/>
    <w:rsid w:val="00410478"/>
    <w:rsid w:val="00411801"/>
    <w:rsid w:val="004156A4"/>
    <w:rsid w:val="00417154"/>
    <w:rsid w:val="00421C1F"/>
    <w:rsid w:val="0042734E"/>
    <w:rsid w:val="00427F40"/>
    <w:rsid w:val="00432C60"/>
    <w:rsid w:val="004343F8"/>
    <w:rsid w:val="00442043"/>
    <w:rsid w:val="0044395A"/>
    <w:rsid w:val="00443E27"/>
    <w:rsid w:val="0044456F"/>
    <w:rsid w:val="00452385"/>
    <w:rsid w:val="00453743"/>
    <w:rsid w:val="00457D5C"/>
    <w:rsid w:val="00460874"/>
    <w:rsid w:val="004621AB"/>
    <w:rsid w:val="00462F77"/>
    <w:rsid w:val="00465B21"/>
    <w:rsid w:val="0047085F"/>
    <w:rsid w:val="004721EE"/>
    <w:rsid w:val="00473140"/>
    <w:rsid w:val="004775D5"/>
    <w:rsid w:val="00477728"/>
    <w:rsid w:val="00480196"/>
    <w:rsid w:val="00482295"/>
    <w:rsid w:val="00485772"/>
    <w:rsid w:val="00486A7C"/>
    <w:rsid w:val="00486EF5"/>
    <w:rsid w:val="00487DED"/>
    <w:rsid w:val="00491B41"/>
    <w:rsid w:val="00491FB1"/>
    <w:rsid w:val="004928CF"/>
    <w:rsid w:val="0049374A"/>
    <w:rsid w:val="004A1996"/>
    <w:rsid w:val="004A3AAC"/>
    <w:rsid w:val="004A55A3"/>
    <w:rsid w:val="004A6803"/>
    <w:rsid w:val="004A7483"/>
    <w:rsid w:val="004A7523"/>
    <w:rsid w:val="004B0A83"/>
    <w:rsid w:val="004B2582"/>
    <w:rsid w:val="004B3C74"/>
    <w:rsid w:val="004C1DA2"/>
    <w:rsid w:val="004C7876"/>
    <w:rsid w:val="004D1FB0"/>
    <w:rsid w:val="004D58C2"/>
    <w:rsid w:val="004D6263"/>
    <w:rsid w:val="004E0C36"/>
    <w:rsid w:val="004E0DE0"/>
    <w:rsid w:val="004E3C4D"/>
    <w:rsid w:val="004E7CEF"/>
    <w:rsid w:val="004F293B"/>
    <w:rsid w:val="004F3E26"/>
    <w:rsid w:val="004F78C5"/>
    <w:rsid w:val="00506C90"/>
    <w:rsid w:val="005117D6"/>
    <w:rsid w:val="00512682"/>
    <w:rsid w:val="00514A86"/>
    <w:rsid w:val="00521320"/>
    <w:rsid w:val="00521658"/>
    <w:rsid w:val="005244C3"/>
    <w:rsid w:val="00527C26"/>
    <w:rsid w:val="0053252C"/>
    <w:rsid w:val="00537EE0"/>
    <w:rsid w:val="00541730"/>
    <w:rsid w:val="005444FC"/>
    <w:rsid w:val="00547396"/>
    <w:rsid w:val="00550192"/>
    <w:rsid w:val="00552E45"/>
    <w:rsid w:val="00554571"/>
    <w:rsid w:val="0056035D"/>
    <w:rsid w:val="00561282"/>
    <w:rsid w:val="00570442"/>
    <w:rsid w:val="005740CD"/>
    <w:rsid w:val="00575BB5"/>
    <w:rsid w:val="00580C5A"/>
    <w:rsid w:val="0058650F"/>
    <w:rsid w:val="00587BB3"/>
    <w:rsid w:val="005903E7"/>
    <w:rsid w:val="00591187"/>
    <w:rsid w:val="00595FB1"/>
    <w:rsid w:val="005B732D"/>
    <w:rsid w:val="005C11CA"/>
    <w:rsid w:val="005C1CFE"/>
    <w:rsid w:val="005C2F93"/>
    <w:rsid w:val="005C3549"/>
    <w:rsid w:val="005C676A"/>
    <w:rsid w:val="005D2304"/>
    <w:rsid w:val="005D2A56"/>
    <w:rsid w:val="005E06FD"/>
    <w:rsid w:val="005E220F"/>
    <w:rsid w:val="005F06D6"/>
    <w:rsid w:val="005F26A8"/>
    <w:rsid w:val="005F4B17"/>
    <w:rsid w:val="005F63E3"/>
    <w:rsid w:val="00600797"/>
    <w:rsid w:val="00602C09"/>
    <w:rsid w:val="0060646A"/>
    <w:rsid w:val="00606B74"/>
    <w:rsid w:val="00610253"/>
    <w:rsid w:val="006142E2"/>
    <w:rsid w:val="0061519C"/>
    <w:rsid w:val="0062359E"/>
    <w:rsid w:val="006257D9"/>
    <w:rsid w:val="00636076"/>
    <w:rsid w:val="00636A2D"/>
    <w:rsid w:val="00643976"/>
    <w:rsid w:val="006526E0"/>
    <w:rsid w:val="00652910"/>
    <w:rsid w:val="0066025B"/>
    <w:rsid w:val="00661514"/>
    <w:rsid w:val="00663115"/>
    <w:rsid w:val="0066425D"/>
    <w:rsid w:val="00666813"/>
    <w:rsid w:val="00667B21"/>
    <w:rsid w:val="00670873"/>
    <w:rsid w:val="00680B61"/>
    <w:rsid w:val="00682B7B"/>
    <w:rsid w:val="00683015"/>
    <w:rsid w:val="006834EE"/>
    <w:rsid w:val="0068458C"/>
    <w:rsid w:val="006868CE"/>
    <w:rsid w:val="0069288D"/>
    <w:rsid w:val="00696F7D"/>
    <w:rsid w:val="006A146A"/>
    <w:rsid w:val="006A67F7"/>
    <w:rsid w:val="006B31A1"/>
    <w:rsid w:val="006B5088"/>
    <w:rsid w:val="006B7445"/>
    <w:rsid w:val="006C5D78"/>
    <w:rsid w:val="006C6DD8"/>
    <w:rsid w:val="006D01D0"/>
    <w:rsid w:val="006D25E7"/>
    <w:rsid w:val="006D6B7D"/>
    <w:rsid w:val="006E0AA3"/>
    <w:rsid w:val="006E1F56"/>
    <w:rsid w:val="006E37EA"/>
    <w:rsid w:val="006E5645"/>
    <w:rsid w:val="006E6B85"/>
    <w:rsid w:val="006E72F4"/>
    <w:rsid w:val="006E77B1"/>
    <w:rsid w:val="006E7E0D"/>
    <w:rsid w:val="006E7E86"/>
    <w:rsid w:val="006F5F08"/>
    <w:rsid w:val="006F64A4"/>
    <w:rsid w:val="0070173B"/>
    <w:rsid w:val="0070371E"/>
    <w:rsid w:val="007044F8"/>
    <w:rsid w:val="00716926"/>
    <w:rsid w:val="00717166"/>
    <w:rsid w:val="00720FC4"/>
    <w:rsid w:val="0072299A"/>
    <w:rsid w:val="00722AB4"/>
    <w:rsid w:val="00723494"/>
    <w:rsid w:val="007252BA"/>
    <w:rsid w:val="007262DA"/>
    <w:rsid w:val="007345D9"/>
    <w:rsid w:val="00737156"/>
    <w:rsid w:val="007378BE"/>
    <w:rsid w:val="0074690C"/>
    <w:rsid w:val="00751655"/>
    <w:rsid w:val="00751C10"/>
    <w:rsid w:val="00752287"/>
    <w:rsid w:val="0075312B"/>
    <w:rsid w:val="007606D8"/>
    <w:rsid w:val="00760BA6"/>
    <w:rsid w:val="00760CD4"/>
    <w:rsid w:val="007744BE"/>
    <w:rsid w:val="0077674B"/>
    <w:rsid w:val="007774B6"/>
    <w:rsid w:val="00782EA6"/>
    <w:rsid w:val="00791F59"/>
    <w:rsid w:val="00792770"/>
    <w:rsid w:val="00793D8D"/>
    <w:rsid w:val="007A32B2"/>
    <w:rsid w:val="007A36D4"/>
    <w:rsid w:val="007A4B45"/>
    <w:rsid w:val="007A4CA5"/>
    <w:rsid w:val="007A4CCE"/>
    <w:rsid w:val="007A5093"/>
    <w:rsid w:val="007A573F"/>
    <w:rsid w:val="007A5EDB"/>
    <w:rsid w:val="007A6B3A"/>
    <w:rsid w:val="007B1F4E"/>
    <w:rsid w:val="007B306E"/>
    <w:rsid w:val="007B5E6E"/>
    <w:rsid w:val="007B65BF"/>
    <w:rsid w:val="007C4AC4"/>
    <w:rsid w:val="007C60AF"/>
    <w:rsid w:val="007C69CC"/>
    <w:rsid w:val="007D4238"/>
    <w:rsid w:val="007E0822"/>
    <w:rsid w:val="007E1B4F"/>
    <w:rsid w:val="007E1D4F"/>
    <w:rsid w:val="007E240A"/>
    <w:rsid w:val="007E2AB7"/>
    <w:rsid w:val="007E3534"/>
    <w:rsid w:val="007E634B"/>
    <w:rsid w:val="007F2C8D"/>
    <w:rsid w:val="007F377E"/>
    <w:rsid w:val="007F55C6"/>
    <w:rsid w:val="008026B0"/>
    <w:rsid w:val="0080346A"/>
    <w:rsid w:val="00804E29"/>
    <w:rsid w:val="00806264"/>
    <w:rsid w:val="00810934"/>
    <w:rsid w:val="008214E1"/>
    <w:rsid w:val="0082534B"/>
    <w:rsid w:val="008257CE"/>
    <w:rsid w:val="0083378F"/>
    <w:rsid w:val="008338F5"/>
    <w:rsid w:val="0083395D"/>
    <w:rsid w:val="00835D34"/>
    <w:rsid w:val="00842563"/>
    <w:rsid w:val="008435E7"/>
    <w:rsid w:val="008458B9"/>
    <w:rsid w:val="00851138"/>
    <w:rsid w:val="00852088"/>
    <w:rsid w:val="00866DC2"/>
    <w:rsid w:val="00867939"/>
    <w:rsid w:val="00872FB0"/>
    <w:rsid w:val="00875F9F"/>
    <w:rsid w:val="008830B3"/>
    <w:rsid w:val="00884761"/>
    <w:rsid w:val="00886EE9"/>
    <w:rsid w:val="00887160"/>
    <w:rsid w:val="008915E5"/>
    <w:rsid w:val="008A190F"/>
    <w:rsid w:val="008A208B"/>
    <w:rsid w:val="008A2A10"/>
    <w:rsid w:val="008A4DB4"/>
    <w:rsid w:val="008B0B6F"/>
    <w:rsid w:val="008B2339"/>
    <w:rsid w:val="008B23F0"/>
    <w:rsid w:val="008B3C7A"/>
    <w:rsid w:val="008B4A89"/>
    <w:rsid w:val="008B4CE7"/>
    <w:rsid w:val="008B5421"/>
    <w:rsid w:val="008B6709"/>
    <w:rsid w:val="008B6F54"/>
    <w:rsid w:val="008B78F1"/>
    <w:rsid w:val="008C08B6"/>
    <w:rsid w:val="008C3E36"/>
    <w:rsid w:val="008D3B08"/>
    <w:rsid w:val="008D65D5"/>
    <w:rsid w:val="008D7BAD"/>
    <w:rsid w:val="008E3BE5"/>
    <w:rsid w:val="008E75C4"/>
    <w:rsid w:val="008E797C"/>
    <w:rsid w:val="008F050B"/>
    <w:rsid w:val="00910B5D"/>
    <w:rsid w:val="00911DC8"/>
    <w:rsid w:val="00916453"/>
    <w:rsid w:val="0091739D"/>
    <w:rsid w:val="009251BF"/>
    <w:rsid w:val="009275D5"/>
    <w:rsid w:val="00932349"/>
    <w:rsid w:val="0093447F"/>
    <w:rsid w:val="00943941"/>
    <w:rsid w:val="00946E06"/>
    <w:rsid w:val="00954152"/>
    <w:rsid w:val="009603EF"/>
    <w:rsid w:val="00962FD2"/>
    <w:rsid w:val="009638A7"/>
    <w:rsid w:val="009658D2"/>
    <w:rsid w:val="00966B25"/>
    <w:rsid w:val="00972779"/>
    <w:rsid w:val="00987C1E"/>
    <w:rsid w:val="00992AD1"/>
    <w:rsid w:val="00993139"/>
    <w:rsid w:val="00993D79"/>
    <w:rsid w:val="009953DF"/>
    <w:rsid w:val="009A24CD"/>
    <w:rsid w:val="009A422C"/>
    <w:rsid w:val="009A55E1"/>
    <w:rsid w:val="009A6AEC"/>
    <w:rsid w:val="009A760F"/>
    <w:rsid w:val="009B0C73"/>
    <w:rsid w:val="009B1690"/>
    <w:rsid w:val="009B1F54"/>
    <w:rsid w:val="009B21D0"/>
    <w:rsid w:val="009B45E7"/>
    <w:rsid w:val="009B470F"/>
    <w:rsid w:val="009B5E62"/>
    <w:rsid w:val="009B6D70"/>
    <w:rsid w:val="009C7E4D"/>
    <w:rsid w:val="009E33DB"/>
    <w:rsid w:val="009E3637"/>
    <w:rsid w:val="009F26E5"/>
    <w:rsid w:val="009F2A70"/>
    <w:rsid w:val="00A01EFB"/>
    <w:rsid w:val="00A022B7"/>
    <w:rsid w:val="00A047AA"/>
    <w:rsid w:val="00A047B2"/>
    <w:rsid w:val="00A10558"/>
    <w:rsid w:val="00A10F5E"/>
    <w:rsid w:val="00A11F8A"/>
    <w:rsid w:val="00A144A7"/>
    <w:rsid w:val="00A15B59"/>
    <w:rsid w:val="00A165B4"/>
    <w:rsid w:val="00A22F2E"/>
    <w:rsid w:val="00A23A54"/>
    <w:rsid w:val="00A24E65"/>
    <w:rsid w:val="00A27382"/>
    <w:rsid w:val="00A30DE2"/>
    <w:rsid w:val="00A31CD5"/>
    <w:rsid w:val="00A401E9"/>
    <w:rsid w:val="00A43F66"/>
    <w:rsid w:val="00A47046"/>
    <w:rsid w:val="00A4713D"/>
    <w:rsid w:val="00A47F46"/>
    <w:rsid w:val="00A50593"/>
    <w:rsid w:val="00A57D60"/>
    <w:rsid w:val="00A60076"/>
    <w:rsid w:val="00A60CCE"/>
    <w:rsid w:val="00A61FFE"/>
    <w:rsid w:val="00A6371A"/>
    <w:rsid w:val="00A66E54"/>
    <w:rsid w:val="00A735DF"/>
    <w:rsid w:val="00A73F7D"/>
    <w:rsid w:val="00A75C51"/>
    <w:rsid w:val="00A8173B"/>
    <w:rsid w:val="00A81B53"/>
    <w:rsid w:val="00A81F62"/>
    <w:rsid w:val="00A82007"/>
    <w:rsid w:val="00A868EA"/>
    <w:rsid w:val="00A901E2"/>
    <w:rsid w:val="00A96472"/>
    <w:rsid w:val="00A97BC5"/>
    <w:rsid w:val="00AA1E2C"/>
    <w:rsid w:val="00AA50F2"/>
    <w:rsid w:val="00AB1FBE"/>
    <w:rsid w:val="00AB2A30"/>
    <w:rsid w:val="00AB424C"/>
    <w:rsid w:val="00AB4B4E"/>
    <w:rsid w:val="00AB6FE5"/>
    <w:rsid w:val="00AB7915"/>
    <w:rsid w:val="00AC68FD"/>
    <w:rsid w:val="00AD0272"/>
    <w:rsid w:val="00AD2F64"/>
    <w:rsid w:val="00AE17D1"/>
    <w:rsid w:val="00AE4D46"/>
    <w:rsid w:val="00AF4571"/>
    <w:rsid w:val="00AF7712"/>
    <w:rsid w:val="00B0149E"/>
    <w:rsid w:val="00B03AF9"/>
    <w:rsid w:val="00B045AD"/>
    <w:rsid w:val="00B07ACB"/>
    <w:rsid w:val="00B07BEA"/>
    <w:rsid w:val="00B10F10"/>
    <w:rsid w:val="00B14016"/>
    <w:rsid w:val="00B15084"/>
    <w:rsid w:val="00B268B2"/>
    <w:rsid w:val="00B321BA"/>
    <w:rsid w:val="00B3383D"/>
    <w:rsid w:val="00B33CD0"/>
    <w:rsid w:val="00B41C7E"/>
    <w:rsid w:val="00B43544"/>
    <w:rsid w:val="00B4421C"/>
    <w:rsid w:val="00B44E73"/>
    <w:rsid w:val="00B44F7E"/>
    <w:rsid w:val="00B478DF"/>
    <w:rsid w:val="00B47DBE"/>
    <w:rsid w:val="00B54E97"/>
    <w:rsid w:val="00B55CCC"/>
    <w:rsid w:val="00B62420"/>
    <w:rsid w:val="00B627DE"/>
    <w:rsid w:val="00B65350"/>
    <w:rsid w:val="00B7207B"/>
    <w:rsid w:val="00B721D0"/>
    <w:rsid w:val="00B73048"/>
    <w:rsid w:val="00B75693"/>
    <w:rsid w:val="00B75B4B"/>
    <w:rsid w:val="00B808AD"/>
    <w:rsid w:val="00B81D30"/>
    <w:rsid w:val="00B82CEB"/>
    <w:rsid w:val="00B84CE3"/>
    <w:rsid w:val="00B92E87"/>
    <w:rsid w:val="00B972FB"/>
    <w:rsid w:val="00B979FF"/>
    <w:rsid w:val="00BA3169"/>
    <w:rsid w:val="00BA6152"/>
    <w:rsid w:val="00BA74E1"/>
    <w:rsid w:val="00BB13C2"/>
    <w:rsid w:val="00BB5938"/>
    <w:rsid w:val="00BB7932"/>
    <w:rsid w:val="00BC1B7F"/>
    <w:rsid w:val="00BC3BBB"/>
    <w:rsid w:val="00BC640B"/>
    <w:rsid w:val="00BD1E33"/>
    <w:rsid w:val="00BE4416"/>
    <w:rsid w:val="00BE6EA4"/>
    <w:rsid w:val="00BE78A2"/>
    <w:rsid w:val="00BF4896"/>
    <w:rsid w:val="00C06665"/>
    <w:rsid w:val="00C11A41"/>
    <w:rsid w:val="00C11BB0"/>
    <w:rsid w:val="00C1437F"/>
    <w:rsid w:val="00C14E1E"/>
    <w:rsid w:val="00C227F6"/>
    <w:rsid w:val="00C30120"/>
    <w:rsid w:val="00C31302"/>
    <w:rsid w:val="00C3542A"/>
    <w:rsid w:val="00C41306"/>
    <w:rsid w:val="00C41DA8"/>
    <w:rsid w:val="00C44372"/>
    <w:rsid w:val="00C462F8"/>
    <w:rsid w:val="00C4675C"/>
    <w:rsid w:val="00C47881"/>
    <w:rsid w:val="00C47DE6"/>
    <w:rsid w:val="00C52A53"/>
    <w:rsid w:val="00C52D05"/>
    <w:rsid w:val="00C63B9B"/>
    <w:rsid w:val="00C65244"/>
    <w:rsid w:val="00C66260"/>
    <w:rsid w:val="00C67EFD"/>
    <w:rsid w:val="00C717F8"/>
    <w:rsid w:val="00C7276B"/>
    <w:rsid w:val="00C737DB"/>
    <w:rsid w:val="00C73E6A"/>
    <w:rsid w:val="00C75CB8"/>
    <w:rsid w:val="00C86161"/>
    <w:rsid w:val="00C879F4"/>
    <w:rsid w:val="00C90DE5"/>
    <w:rsid w:val="00C92EF1"/>
    <w:rsid w:val="00C9563A"/>
    <w:rsid w:val="00C9644E"/>
    <w:rsid w:val="00CA162E"/>
    <w:rsid w:val="00CA223A"/>
    <w:rsid w:val="00CA31DA"/>
    <w:rsid w:val="00CA4E0F"/>
    <w:rsid w:val="00CA6A0C"/>
    <w:rsid w:val="00CB0E03"/>
    <w:rsid w:val="00CC10F2"/>
    <w:rsid w:val="00CC7D7C"/>
    <w:rsid w:val="00CD0070"/>
    <w:rsid w:val="00CD06D2"/>
    <w:rsid w:val="00CD1F3E"/>
    <w:rsid w:val="00CD3B55"/>
    <w:rsid w:val="00CD5E6B"/>
    <w:rsid w:val="00CE01CF"/>
    <w:rsid w:val="00CE0783"/>
    <w:rsid w:val="00CE0BE8"/>
    <w:rsid w:val="00CE3CAA"/>
    <w:rsid w:val="00CE703F"/>
    <w:rsid w:val="00CF330D"/>
    <w:rsid w:val="00CF3310"/>
    <w:rsid w:val="00CF4523"/>
    <w:rsid w:val="00D00EBB"/>
    <w:rsid w:val="00D01273"/>
    <w:rsid w:val="00D01B39"/>
    <w:rsid w:val="00D05D35"/>
    <w:rsid w:val="00D061F5"/>
    <w:rsid w:val="00D0674F"/>
    <w:rsid w:val="00D1150A"/>
    <w:rsid w:val="00D12DC7"/>
    <w:rsid w:val="00D21B88"/>
    <w:rsid w:val="00D265E5"/>
    <w:rsid w:val="00D30AB8"/>
    <w:rsid w:val="00D30C8C"/>
    <w:rsid w:val="00D322AB"/>
    <w:rsid w:val="00D3252B"/>
    <w:rsid w:val="00D33B72"/>
    <w:rsid w:val="00D351D6"/>
    <w:rsid w:val="00D3588A"/>
    <w:rsid w:val="00D3609C"/>
    <w:rsid w:val="00D4554B"/>
    <w:rsid w:val="00D465EC"/>
    <w:rsid w:val="00D47E18"/>
    <w:rsid w:val="00D545F6"/>
    <w:rsid w:val="00D6008E"/>
    <w:rsid w:val="00D6036E"/>
    <w:rsid w:val="00D6167C"/>
    <w:rsid w:val="00D6246C"/>
    <w:rsid w:val="00D6413A"/>
    <w:rsid w:val="00D700BB"/>
    <w:rsid w:val="00D749FE"/>
    <w:rsid w:val="00D76394"/>
    <w:rsid w:val="00D80D1D"/>
    <w:rsid w:val="00D81A85"/>
    <w:rsid w:val="00D8699D"/>
    <w:rsid w:val="00D87453"/>
    <w:rsid w:val="00D9724B"/>
    <w:rsid w:val="00DA16EC"/>
    <w:rsid w:val="00DA1BB3"/>
    <w:rsid w:val="00DA2B9A"/>
    <w:rsid w:val="00DA7195"/>
    <w:rsid w:val="00DB0B56"/>
    <w:rsid w:val="00DB7413"/>
    <w:rsid w:val="00DC0A17"/>
    <w:rsid w:val="00DC2DAB"/>
    <w:rsid w:val="00DC3CF4"/>
    <w:rsid w:val="00DD11A7"/>
    <w:rsid w:val="00DE0803"/>
    <w:rsid w:val="00DE30C1"/>
    <w:rsid w:val="00DE7AE3"/>
    <w:rsid w:val="00DF1073"/>
    <w:rsid w:val="00DF212A"/>
    <w:rsid w:val="00DF5694"/>
    <w:rsid w:val="00DF72AB"/>
    <w:rsid w:val="00E03480"/>
    <w:rsid w:val="00E065F1"/>
    <w:rsid w:val="00E07D94"/>
    <w:rsid w:val="00E11161"/>
    <w:rsid w:val="00E114C1"/>
    <w:rsid w:val="00E116C1"/>
    <w:rsid w:val="00E153F6"/>
    <w:rsid w:val="00E24D9D"/>
    <w:rsid w:val="00E30A44"/>
    <w:rsid w:val="00E33FC6"/>
    <w:rsid w:val="00E34BD5"/>
    <w:rsid w:val="00E42408"/>
    <w:rsid w:val="00E52832"/>
    <w:rsid w:val="00E52D87"/>
    <w:rsid w:val="00E53591"/>
    <w:rsid w:val="00E53ACA"/>
    <w:rsid w:val="00E54B5C"/>
    <w:rsid w:val="00E55F5A"/>
    <w:rsid w:val="00E74A98"/>
    <w:rsid w:val="00E753A1"/>
    <w:rsid w:val="00E8092D"/>
    <w:rsid w:val="00E81689"/>
    <w:rsid w:val="00E81CEA"/>
    <w:rsid w:val="00E82DC2"/>
    <w:rsid w:val="00E8547B"/>
    <w:rsid w:val="00E94B9B"/>
    <w:rsid w:val="00E9730F"/>
    <w:rsid w:val="00EC0B91"/>
    <w:rsid w:val="00EC2479"/>
    <w:rsid w:val="00EC49E6"/>
    <w:rsid w:val="00EC5D32"/>
    <w:rsid w:val="00EC752C"/>
    <w:rsid w:val="00ED0460"/>
    <w:rsid w:val="00EE0C90"/>
    <w:rsid w:val="00EE1490"/>
    <w:rsid w:val="00EE378B"/>
    <w:rsid w:val="00EE4DA4"/>
    <w:rsid w:val="00EE574B"/>
    <w:rsid w:val="00EE6B58"/>
    <w:rsid w:val="00EF39BB"/>
    <w:rsid w:val="00F06171"/>
    <w:rsid w:val="00F06412"/>
    <w:rsid w:val="00F160DD"/>
    <w:rsid w:val="00F16946"/>
    <w:rsid w:val="00F17FBA"/>
    <w:rsid w:val="00F2237D"/>
    <w:rsid w:val="00F348C6"/>
    <w:rsid w:val="00F364A1"/>
    <w:rsid w:val="00F369C1"/>
    <w:rsid w:val="00F40CF2"/>
    <w:rsid w:val="00F43107"/>
    <w:rsid w:val="00F468B6"/>
    <w:rsid w:val="00F5140D"/>
    <w:rsid w:val="00F57D9B"/>
    <w:rsid w:val="00F6143E"/>
    <w:rsid w:val="00F6439D"/>
    <w:rsid w:val="00F674DE"/>
    <w:rsid w:val="00F70528"/>
    <w:rsid w:val="00F75964"/>
    <w:rsid w:val="00F81512"/>
    <w:rsid w:val="00F834D9"/>
    <w:rsid w:val="00F852E8"/>
    <w:rsid w:val="00F854A2"/>
    <w:rsid w:val="00F9148E"/>
    <w:rsid w:val="00F94F38"/>
    <w:rsid w:val="00FA18EB"/>
    <w:rsid w:val="00FA23A1"/>
    <w:rsid w:val="00FA2F9A"/>
    <w:rsid w:val="00FA4959"/>
    <w:rsid w:val="00FA7D3E"/>
    <w:rsid w:val="00FB6503"/>
    <w:rsid w:val="00FB665E"/>
    <w:rsid w:val="00FC0030"/>
    <w:rsid w:val="00FC0552"/>
    <w:rsid w:val="00FC13EF"/>
    <w:rsid w:val="00FC7EA6"/>
    <w:rsid w:val="00FD04ED"/>
    <w:rsid w:val="00FD0585"/>
    <w:rsid w:val="00FD2335"/>
    <w:rsid w:val="00FD5464"/>
    <w:rsid w:val="00FE1C72"/>
    <w:rsid w:val="00FF1DBB"/>
    <w:rsid w:val="00FF20AE"/>
    <w:rsid w:val="00FF2E53"/>
    <w:rsid w:val="00FF3CCA"/>
    <w:rsid w:val="00FF45A5"/>
    <w:rsid w:val="00FF7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05]" strokecolor="none [3205]"/>
    </o:shapedefaults>
    <o:shapelayout v:ext="edit">
      <o:idmap v:ext="edit" data="1"/>
      <o:rules v:ext="edit">
        <o:r id="V:Rule8" type="connector" idref="#Elbow Connector 14"/>
        <o:r id="V:Rule9" type="connector" idref="#Straight Arrow Connector 10"/>
        <o:r id="V:Rule10" type="connector" idref="#Straight Arrow Connector 22"/>
        <o:r id="V:Rule11" type="connector" idref="#Elbow Connector 20"/>
        <o:r id="V:Rule12" type="connector" idref="#Elbow Connector 9"/>
        <o:r id="V:Rule13" type="connector" idref="#Elbow Connector 8"/>
        <o:r id="V:Rule14" type="connector" idref="#Elbow Connector 21"/>
      </o:rules>
      <o:regrouptable v:ext="edit">
        <o:entry new="1" old="0"/>
        <o:entry new="2" old="0"/>
        <o:entry new="3" old="0"/>
        <o:entry new="4" old="0"/>
        <o:entry new="5" old="0"/>
        <o:entry new="6" old="0"/>
        <o:entry new="7" old="0"/>
      </o:regrouptable>
    </o:shapelayout>
  </w:shapeDefaults>
  <w:decimalSymbol w:val="."/>
  <w:listSeparator w:val=","/>
  <w14:docId w14:val="30E7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CD4"/>
  </w:style>
  <w:style w:type="paragraph" w:styleId="Heading1">
    <w:name w:val="heading 1"/>
    <w:basedOn w:val="Normal"/>
    <w:next w:val="Normal"/>
    <w:link w:val="Heading1Char"/>
    <w:uiPriority w:val="9"/>
    <w:qFormat/>
    <w:rsid w:val="002A7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1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ECD"/>
    <w:pPr>
      <w:ind w:left="720"/>
      <w:contextualSpacing/>
    </w:pPr>
  </w:style>
  <w:style w:type="character" w:customStyle="1" w:styleId="Heading1Char">
    <w:name w:val="Heading 1 Char"/>
    <w:basedOn w:val="DefaultParagraphFont"/>
    <w:link w:val="Heading1"/>
    <w:uiPriority w:val="9"/>
    <w:rsid w:val="002A74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5B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119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21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69"/>
  </w:style>
  <w:style w:type="paragraph" w:styleId="Footer">
    <w:name w:val="footer"/>
    <w:basedOn w:val="Normal"/>
    <w:link w:val="FooterChar"/>
    <w:uiPriority w:val="99"/>
    <w:unhideWhenUsed/>
    <w:rsid w:val="00121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69"/>
  </w:style>
  <w:style w:type="paragraph" w:styleId="TOCHeading">
    <w:name w:val="TOC Heading"/>
    <w:basedOn w:val="Heading1"/>
    <w:next w:val="Normal"/>
    <w:uiPriority w:val="39"/>
    <w:semiHidden/>
    <w:unhideWhenUsed/>
    <w:qFormat/>
    <w:rsid w:val="00300015"/>
    <w:pPr>
      <w:outlineLvl w:val="9"/>
    </w:pPr>
    <w:rPr>
      <w:lang w:eastAsia="ja-JP"/>
    </w:rPr>
  </w:style>
  <w:style w:type="paragraph" w:styleId="TOC2">
    <w:name w:val="toc 2"/>
    <w:basedOn w:val="Normal"/>
    <w:next w:val="Normal"/>
    <w:autoRedefine/>
    <w:uiPriority w:val="39"/>
    <w:unhideWhenUsed/>
    <w:rsid w:val="00300015"/>
    <w:pPr>
      <w:spacing w:after="100"/>
      <w:ind w:left="220"/>
    </w:pPr>
  </w:style>
  <w:style w:type="paragraph" w:styleId="BalloonText">
    <w:name w:val="Balloon Text"/>
    <w:basedOn w:val="Normal"/>
    <w:link w:val="BalloonTextChar"/>
    <w:uiPriority w:val="99"/>
    <w:semiHidden/>
    <w:unhideWhenUsed/>
    <w:rsid w:val="00300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015"/>
    <w:rPr>
      <w:rFonts w:ascii="Tahoma" w:hAnsi="Tahoma" w:cs="Tahoma"/>
      <w:sz w:val="16"/>
      <w:szCs w:val="16"/>
    </w:rPr>
  </w:style>
  <w:style w:type="paragraph" w:styleId="TOC1">
    <w:name w:val="toc 1"/>
    <w:basedOn w:val="Normal"/>
    <w:next w:val="Normal"/>
    <w:autoRedefine/>
    <w:uiPriority w:val="39"/>
    <w:unhideWhenUsed/>
    <w:rsid w:val="00300015"/>
    <w:pPr>
      <w:spacing w:after="100"/>
    </w:pPr>
  </w:style>
  <w:style w:type="paragraph" w:styleId="TOC3">
    <w:name w:val="toc 3"/>
    <w:basedOn w:val="Normal"/>
    <w:next w:val="Normal"/>
    <w:autoRedefine/>
    <w:uiPriority w:val="39"/>
    <w:unhideWhenUsed/>
    <w:rsid w:val="00300015"/>
    <w:pPr>
      <w:spacing w:after="100"/>
      <w:ind w:left="440"/>
    </w:pPr>
  </w:style>
  <w:style w:type="character" w:styleId="Hyperlink">
    <w:name w:val="Hyperlink"/>
    <w:basedOn w:val="DefaultParagraphFont"/>
    <w:uiPriority w:val="99"/>
    <w:unhideWhenUsed/>
    <w:rsid w:val="0030001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www.amacusg.org/events.php" TargetMode="External"/><Relationship Id="rId24" Type="http://schemas.openxmlformats.org/officeDocument/2006/relationships/hyperlink" Target="mailto:amactech@amac.gatech.edu" TargetMode="External"/><Relationship Id="rId25" Type="http://schemas.openxmlformats.org/officeDocument/2006/relationships/image" Target="media/image13.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hyperlink" Target="http://www.amacusg.org"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83A4D-6E3B-9749-97A9-637C89C4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0</Pages>
  <Words>372</Words>
  <Characters>212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raser3</dc:creator>
  <cp:lastModifiedBy>Zak Beard</cp:lastModifiedBy>
  <cp:revision>45</cp:revision>
  <dcterms:created xsi:type="dcterms:W3CDTF">2011-10-10T19:20:00Z</dcterms:created>
  <dcterms:modified xsi:type="dcterms:W3CDTF">2012-06-04T18:46:00Z</dcterms:modified>
</cp:coreProperties>
</file>